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8A33" w14:textId="77777777" w:rsidR="005B2CEC" w:rsidRPr="00DB2A93" w:rsidRDefault="00B8512B" w:rsidP="005B2CE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0"/>
          <w:lang w:eastAsia="pl-PL"/>
        </w:rPr>
        <w:drawing>
          <wp:anchor distT="0" distB="0" distL="114300" distR="114300" simplePos="0" relativeHeight="251673600" behindDoc="1" locked="0" layoutInCell="1" allowOverlap="1" wp14:anchorId="72108A8D" wp14:editId="1E9FBA00">
            <wp:simplePos x="0" y="0"/>
            <wp:positionH relativeFrom="column">
              <wp:posOffset>-28575</wp:posOffset>
            </wp:positionH>
            <wp:positionV relativeFrom="paragraph">
              <wp:posOffset>635</wp:posOffset>
            </wp:positionV>
            <wp:extent cx="485140" cy="431800"/>
            <wp:effectExtent l="0" t="0" r="0" b="6350"/>
            <wp:wrapTight wrapText="bothSides">
              <wp:wrapPolygon edited="0">
                <wp:start x="5089" y="0"/>
                <wp:lineTo x="0" y="4765"/>
                <wp:lineTo x="0" y="18106"/>
                <wp:lineTo x="848" y="20965"/>
                <wp:lineTo x="19508" y="20965"/>
                <wp:lineTo x="20356" y="18106"/>
                <wp:lineTo x="20356" y="3812"/>
                <wp:lineTo x="15267" y="0"/>
                <wp:lineTo x="5089" y="0"/>
              </wp:wrapPolygon>
            </wp:wrapTight>
            <wp:docPr id="6" name="Obraz 6" descr="Z:\WSPOLNY\Wspolny_klub\NAS\logo nas\nas-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\Wspolny_klub\NAS\logo nas\nas-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0"/>
          <w:lang w:eastAsia="pl-PL"/>
        </w:rPr>
        <w:drawing>
          <wp:anchor distT="0" distB="0" distL="114300" distR="114300" simplePos="0" relativeHeight="251674624" behindDoc="1" locked="0" layoutInCell="1" allowOverlap="1" wp14:anchorId="72108A8F" wp14:editId="103D66DC">
            <wp:simplePos x="0" y="0"/>
            <wp:positionH relativeFrom="column">
              <wp:posOffset>-28575</wp:posOffset>
            </wp:positionH>
            <wp:positionV relativeFrom="paragraph">
              <wp:posOffset>1270</wp:posOffset>
            </wp:positionV>
            <wp:extent cx="485775" cy="431800"/>
            <wp:effectExtent l="0" t="0" r="9525" b="6350"/>
            <wp:wrapTight wrapText="bothSides">
              <wp:wrapPolygon edited="0">
                <wp:start x="5082" y="0"/>
                <wp:lineTo x="0" y="4765"/>
                <wp:lineTo x="0" y="18106"/>
                <wp:lineTo x="847" y="20965"/>
                <wp:lineTo x="20329" y="20965"/>
                <wp:lineTo x="21176" y="18106"/>
                <wp:lineTo x="21176" y="4765"/>
                <wp:lineTo x="16094" y="0"/>
                <wp:lineTo x="5082" y="0"/>
              </wp:wrapPolygon>
            </wp:wrapTight>
            <wp:docPr id="5" name="Obraz 5" descr="Z:\WSPOLNY\Wspolny_klub\NAS\logo nas\nas-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\Wspolny_klub\NAS\logo nas\nas-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CEC" w:rsidRPr="00420B17">
        <w:rPr>
          <w:rFonts w:ascii="Tahoma" w:hAnsi="Tahoma" w:cs="Tahoma"/>
          <w:b/>
          <w:sz w:val="20"/>
        </w:rPr>
        <w:t>Z</w:t>
      </w:r>
      <w:r w:rsidR="005B2CEC" w:rsidRPr="00DB2A93">
        <w:rPr>
          <w:rFonts w:ascii="Tahoma" w:hAnsi="Tahoma" w:cs="Tahoma"/>
          <w:b/>
          <w:sz w:val="24"/>
          <w:szCs w:val="24"/>
        </w:rPr>
        <w:t xml:space="preserve">apraszamy  </w:t>
      </w:r>
    </w:p>
    <w:p w14:paraId="72108A34" w14:textId="1CB46FFA" w:rsidR="005B2CEC" w:rsidRPr="00DB2A93" w:rsidRDefault="000C6D44" w:rsidP="005B2CE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</w:t>
      </w:r>
      <w:r w:rsidR="00256493">
        <w:rPr>
          <w:rFonts w:ascii="Tahoma" w:hAnsi="Tahoma" w:cs="Tahoma"/>
          <w:b/>
          <w:sz w:val="24"/>
          <w:szCs w:val="24"/>
        </w:rPr>
        <w:t xml:space="preserve"> </w:t>
      </w:r>
      <w:r w:rsidR="004F7AAC">
        <w:rPr>
          <w:rFonts w:ascii="Tahoma" w:hAnsi="Tahoma" w:cs="Tahoma"/>
          <w:b/>
          <w:sz w:val="24"/>
          <w:szCs w:val="24"/>
        </w:rPr>
        <w:t>styczniu</w:t>
      </w:r>
      <w:r w:rsidR="00ED0867" w:rsidRPr="00DB2A93">
        <w:rPr>
          <w:rFonts w:ascii="Tahoma" w:hAnsi="Tahoma" w:cs="Tahoma"/>
          <w:b/>
          <w:sz w:val="24"/>
          <w:szCs w:val="24"/>
        </w:rPr>
        <w:t xml:space="preserve"> 2023</w:t>
      </w:r>
      <w:r w:rsidR="005B2CEC" w:rsidRPr="00DB2A93">
        <w:rPr>
          <w:rFonts w:ascii="Tahoma" w:hAnsi="Tahoma" w:cs="Tahoma"/>
          <w:b/>
          <w:sz w:val="24"/>
          <w:szCs w:val="24"/>
        </w:rPr>
        <w:t xml:space="preserve"> r.</w:t>
      </w:r>
    </w:p>
    <w:p w14:paraId="72108A36" w14:textId="77777777" w:rsidR="00AF3CC6" w:rsidRDefault="00AF3CC6" w:rsidP="005B2CEC">
      <w:pPr>
        <w:spacing w:after="0" w:line="240" w:lineRule="auto"/>
        <w:rPr>
          <w:rFonts w:ascii="Tahoma" w:hAnsi="Tahoma" w:cs="Tahoma"/>
          <w:sz w:val="20"/>
        </w:rPr>
      </w:pPr>
    </w:p>
    <w:p w14:paraId="72108A37" w14:textId="77777777" w:rsidR="00DB2A93" w:rsidRDefault="00DB2A93" w:rsidP="005B2CEC">
      <w:pPr>
        <w:spacing w:after="0" w:line="240" w:lineRule="auto"/>
        <w:rPr>
          <w:rFonts w:ascii="Tahoma" w:hAnsi="Tahoma" w:cs="Tahoma"/>
          <w:sz w:val="20"/>
        </w:rPr>
      </w:pPr>
    </w:p>
    <w:p w14:paraId="37F6FEC3" w14:textId="16424FC4" w:rsidR="00B25A9D" w:rsidRDefault="00FD31D6" w:rsidP="00B25A9D">
      <w:pPr>
        <w:spacing w:after="0"/>
        <w:rPr>
          <w:rStyle w:val="Nagwek1Znak"/>
          <w:rFonts w:ascii="Tahoma" w:hAnsi="Tahoma" w:cs="Tahoma"/>
          <w:b/>
          <w:color w:val="auto"/>
          <w:sz w:val="20"/>
          <w:szCs w:val="20"/>
        </w:rPr>
      </w:pP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15</w:t>
      </w:r>
      <w:r w:rsidR="00B25A9D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0</w:t>
      </w:r>
      <w:r w:rsidR="00291E33">
        <w:rPr>
          <w:rStyle w:val="Nagwek1Znak"/>
          <w:rFonts w:ascii="Tahoma" w:hAnsi="Tahoma" w:cs="Tahoma"/>
          <w:b/>
          <w:color w:val="auto"/>
          <w:sz w:val="20"/>
          <w:szCs w:val="20"/>
        </w:rPr>
        <w:t>1</w:t>
      </w:r>
      <w:r w:rsidR="00B25A9D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 (poniedziałek), godz. 1</w:t>
      </w:r>
      <w:r w:rsidR="00B25A9D">
        <w:rPr>
          <w:rStyle w:val="Nagwek1Znak"/>
          <w:rFonts w:ascii="Tahoma" w:hAnsi="Tahoma" w:cs="Tahoma"/>
          <w:b/>
          <w:color w:val="auto"/>
          <w:sz w:val="20"/>
          <w:szCs w:val="20"/>
        </w:rPr>
        <w:t>4</w:t>
      </w:r>
      <w:r w:rsidR="00B25A9D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.00 </w:t>
      </w:r>
    </w:p>
    <w:p w14:paraId="19984187" w14:textId="1B15D56E" w:rsidR="00B25A9D" w:rsidRPr="0063068A" w:rsidRDefault="00291E33" w:rsidP="00B25A9D">
      <w:pPr>
        <w:spacing w:after="0"/>
        <w:rPr>
          <w:rStyle w:val="Nagwek1Znak"/>
          <w:rFonts w:ascii="Tahoma" w:hAnsi="Tahoma" w:cs="Tahoma"/>
          <w:b/>
          <w:color w:val="auto"/>
          <w:sz w:val="20"/>
          <w:szCs w:val="20"/>
        </w:rPr>
      </w:pPr>
      <w:r w:rsidRPr="0063068A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Wykład: </w:t>
      </w:r>
      <w:r w:rsidR="00FD31D6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Bezpieczeństwo Seniora – </w:t>
      </w:r>
    </w:p>
    <w:p w14:paraId="5CBED346" w14:textId="50F3026F" w:rsidR="00B25A9D" w:rsidRPr="00612C35" w:rsidRDefault="00391CB0" w:rsidP="00B25A9D">
      <w:pPr>
        <w:spacing w:after="0"/>
        <w:rPr>
          <w:rFonts w:ascii="Tahoma" w:hAnsi="Tahoma" w:cs="Tahoma"/>
          <w:sz w:val="20"/>
          <w:szCs w:val="20"/>
        </w:rPr>
      </w:pPr>
      <w:r w:rsidRPr="00391CB0">
        <w:rPr>
          <w:rFonts w:ascii="Tahoma" w:hAnsi="Tahoma" w:cs="Tahoma"/>
          <w:b/>
          <w:bCs/>
          <w:sz w:val="20"/>
          <w:szCs w:val="20"/>
        </w:rPr>
        <w:t>S</w:t>
      </w:r>
      <w:r w:rsidRPr="00391CB0">
        <w:rPr>
          <w:rStyle w:val="Nagwek1Znak"/>
          <w:rFonts w:ascii="Tahoma" w:hAnsi="Tahoma" w:cs="Tahoma"/>
          <w:b/>
          <w:bCs/>
          <w:color w:val="auto"/>
          <w:sz w:val="20"/>
          <w:szCs w:val="20"/>
        </w:rPr>
        <w:t>p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otkanie z policją</w:t>
      </w:r>
    </w:p>
    <w:p w14:paraId="1FBC1859" w14:textId="77777777" w:rsidR="00B25A9D" w:rsidRPr="00612C35" w:rsidRDefault="00B25A9D" w:rsidP="00B25A9D">
      <w:pPr>
        <w:spacing w:after="0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sz w:val="20"/>
          <w:szCs w:val="20"/>
        </w:rPr>
        <w:t>Os. Centrum A 6a, wstęp wolny</w:t>
      </w:r>
    </w:p>
    <w:p w14:paraId="7193551E" w14:textId="369A3D7B" w:rsidR="00134B48" w:rsidRDefault="00612C35" w:rsidP="00CC4E2D">
      <w:pPr>
        <w:spacing w:after="0"/>
        <w:rPr>
          <w:rStyle w:val="Nagwek1Znak"/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*</w:t>
      </w:r>
      <w:r w:rsidR="005B2CEC" w:rsidRPr="00612C35">
        <w:rPr>
          <w:rFonts w:ascii="Tahoma" w:hAnsi="Tahoma" w:cs="Tahoma"/>
          <w:b/>
          <w:color w:val="000000"/>
          <w:sz w:val="20"/>
          <w:szCs w:val="20"/>
        </w:rPr>
        <w:t>***********************************</w:t>
      </w:r>
      <w:r w:rsidR="005B2CEC" w:rsidRPr="00612C35">
        <w:rPr>
          <w:rFonts w:ascii="Tahoma" w:hAnsi="Tahoma" w:cs="Tahoma"/>
          <w:sz w:val="20"/>
          <w:szCs w:val="20"/>
        </w:rPr>
        <w:br/>
      </w:r>
      <w:r w:rsidR="00A332F8">
        <w:rPr>
          <w:rStyle w:val="Nagwek1Znak"/>
          <w:rFonts w:ascii="Tahoma" w:hAnsi="Tahoma" w:cs="Tahoma"/>
          <w:b/>
          <w:color w:val="auto"/>
          <w:sz w:val="20"/>
          <w:szCs w:val="20"/>
        </w:rPr>
        <w:t>21</w:t>
      </w:r>
      <w:r w:rsidR="00CC3D37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 w:rsidR="00A332F8">
        <w:rPr>
          <w:rStyle w:val="Nagwek1Znak"/>
          <w:rFonts w:ascii="Tahoma" w:hAnsi="Tahoma" w:cs="Tahoma"/>
          <w:b/>
          <w:color w:val="auto"/>
          <w:sz w:val="20"/>
          <w:szCs w:val="20"/>
        </w:rPr>
        <w:t>01</w:t>
      </w:r>
      <w:r w:rsidR="005B2CEC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. </w:t>
      </w:r>
      <w:r w:rsidR="00D25320">
        <w:rPr>
          <w:rStyle w:val="Nagwek1Znak"/>
          <w:rFonts w:ascii="Tahoma" w:hAnsi="Tahoma" w:cs="Tahoma"/>
          <w:b/>
          <w:color w:val="auto"/>
          <w:sz w:val="20"/>
          <w:szCs w:val="20"/>
        </w:rPr>
        <w:t>(</w:t>
      </w:r>
      <w:r w:rsidR="00A332F8">
        <w:rPr>
          <w:rStyle w:val="Nagwek1Znak"/>
          <w:rFonts w:ascii="Tahoma" w:hAnsi="Tahoma" w:cs="Tahoma"/>
          <w:b/>
          <w:color w:val="auto"/>
          <w:sz w:val="20"/>
          <w:szCs w:val="20"/>
        </w:rPr>
        <w:t>niedziela</w:t>
      </w:r>
      <w:r w:rsidR="00ED0867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), godz. 1</w:t>
      </w:r>
      <w:r w:rsidR="00D25320">
        <w:rPr>
          <w:rStyle w:val="Nagwek1Znak"/>
          <w:rFonts w:ascii="Tahoma" w:hAnsi="Tahoma" w:cs="Tahoma"/>
          <w:b/>
          <w:color w:val="auto"/>
          <w:sz w:val="20"/>
          <w:szCs w:val="20"/>
        </w:rPr>
        <w:t>9</w:t>
      </w:r>
      <w:r w:rsidR="005B2CEC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.00 </w:t>
      </w:r>
    </w:p>
    <w:p w14:paraId="08668817" w14:textId="59159F67" w:rsidR="001C4054" w:rsidRPr="00023DFE" w:rsidRDefault="007C40EF" w:rsidP="00256493">
      <w:pPr>
        <w:spacing w:after="0"/>
        <w:rPr>
          <w:rStyle w:val="Nagwek1Znak"/>
          <w:rFonts w:ascii="Tahoma" w:hAnsi="Tahoma" w:cs="Tahoma"/>
          <w:b/>
          <w:color w:val="auto"/>
          <w:sz w:val="20"/>
          <w:szCs w:val="20"/>
        </w:rPr>
      </w:pPr>
      <w:r w:rsidRPr="00023DFE">
        <w:rPr>
          <w:rStyle w:val="Nagwek1Znak"/>
          <w:rFonts w:ascii="Tahoma" w:hAnsi="Tahoma" w:cs="Tahoma"/>
          <w:b/>
          <w:color w:val="auto"/>
          <w:sz w:val="20"/>
          <w:szCs w:val="20"/>
        </w:rPr>
        <w:t>S</w:t>
      </w:r>
      <w:r w:rsidR="00D25320" w:rsidRPr="00023DFE">
        <w:rPr>
          <w:rStyle w:val="Nagwek1Znak"/>
          <w:rFonts w:ascii="Tahoma" w:hAnsi="Tahoma" w:cs="Tahoma"/>
          <w:b/>
          <w:color w:val="auto"/>
          <w:sz w:val="20"/>
          <w:szCs w:val="20"/>
        </w:rPr>
        <w:t>pektakl</w:t>
      </w:r>
      <w:r w:rsidRPr="00023DFE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: </w:t>
      </w:r>
      <w:r w:rsidR="00FF162D">
        <w:rPr>
          <w:rStyle w:val="Nagwek1Znak"/>
          <w:rFonts w:ascii="Tahoma" w:hAnsi="Tahoma" w:cs="Tahoma"/>
          <w:b/>
          <w:color w:val="auto"/>
          <w:sz w:val="20"/>
          <w:szCs w:val="20"/>
        </w:rPr>
        <w:t>Boska</w:t>
      </w:r>
    </w:p>
    <w:p w14:paraId="72108A3D" w14:textId="45D00525" w:rsidR="00CC4E2D" w:rsidRDefault="00FF162D" w:rsidP="001C40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tr Ludowy</w:t>
      </w:r>
    </w:p>
    <w:p w14:paraId="3A085997" w14:textId="28023F65" w:rsidR="00876291" w:rsidRDefault="00703F2D" w:rsidP="001C40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cena pod Ratuszem </w:t>
      </w:r>
    </w:p>
    <w:p w14:paraId="2072CAEB" w14:textId="188DF7B4" w:rsidR="00BD60D3" w:rsidRDefault="00BD60D3" w:rsidP="001C40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ynek Główny 1</w:t>
      </w:r>
    </w:p>
    <w:p w14:paraId="22CF0878" w14:textId="7B849677" w:rsidR="00114469" w:rsidRPr="00612C35" w:rsidRDefault="00114469" w:rsidP="001C4054">
      <w:pPr>
        <w:spacing w:after="0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sz w:val="20"/>
          <w:szCs w:val="20"/>
        </w:rPr>
        <w:t>Liczba miejsc ograniczona</w:t>
      </w:r>
    </w:p>
    <w:p w14:paraId="72108A3F" w14:textId="6D66794D" w:rsidR="00CC4E2D" w:rsidRPr="00612C35" w:rsidRDefault="005A149C" w:rsidP="00CC4E2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isy wraz z wpłatą </w:t>
      </w:r>
      <w:r w:rsidR="00BD60D3">
        <w:rPr>
          <w:rFonts w:ascii="Tahoma" w:hAnsi="Tahoma" w:cs="Tahoma"/>
          <w:sz w:val="20"/>
          <w:szCs w:val="20"/>
        </w:rPr>
        <w:t>50</w:t>
      </w:r>
      <w:r>
        <w:rPr>
          <w:rFonts w:ascii="Tahoma" w:hAnsi="Tahoma" w:cs="Tahoma"/>
          <w:sz w:val="20"/>
          <w:szCs w:val="20"/>
        </w:rPr>
        <w:t xml:space="preserve"> zł do </w:t>
      </w:r>
      <w:r w:rsidR="00160544">
        <w:rPr>
          <w:rFonts w:ascii="Tahoma" w:hAnsi="Tahoma" w:cs="Tahoma"/>
          <w:sz w:val="20"/>
          <w:szCs w:val="20"/>
        </w:rPr>
        <w:t>10</w:t>
      </w:r>
      <w:r w:rsidR="00B7034A">
        <w:rPr>
          <w:rFonts w:ascii="Tahoma" w:hAnsi="Tahoma" w:cs="Tahoma"/>
          <w:sz w:val="20"/>
          <w:szCs w:val="20"/>
        </w:rPr>
        <w:t>.</w:t>
      </w:r>
      <w:r w:rsidR="00160544">
        <w:rPr>
          <w:rFonts w:ascii="Tahoma" w:hAnsi="Tahoma" w:cs="Tahoma"/>
          <w:sz w:val="20"/>
          <w:szCs w:val="20"/>
        </w:rPr>
        <w:t>01</w:t>
      </w:r>
      <w:r w:rsidR="00B7034A">
        <w:rPr>
          <w:rFonts w:ascii="Tahoma" w:hAnsi="Tahoma" w:cs="Tahoma"/>
          <w:sz w:val="20"/>
          <w:szCs w:val="20"/>
        </w:rPr>
        <w:t xml:space="preserve">.2023r. </w:t>
      </w:r>
    </w:p>
    <w:p w14:paraId="72108A40" w14:textId="43D66AC3" w:rsidR="00CC4E2D" w:rsidRPr="00612C35" w:rsidRDefault="005B2CEC" w:rsidP="00CC4E2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b/>
          <w:color w:val="000000"/>
          <w:sz w:val="20"/>
          <w:szCs w:val="20"/>
        </w:rPr>
        <w:t>******</w:t>
      </w:r>
      <w:r w:rsidR="00612C35">
        <w:rPr>
          <w:rFonts w:ascii="Tahoma" w:hAnsi="Tahoma" w:cs="Tahoma"/>
          <w:b/>
          <w:color w:val="000000"/>
          <w:sz w:val="20"/>
          <w:szCs w:val="20"/>
        </w:rPr>
        <w:t>******************************</w:t>
      </w:r>
      <w:r w:rsidRPr="00612C35">
        <w:rPr>
          <w:rFonts w:ascii="Tahoma" w:hAnsi="Tahoma" w:cs="Tahoma"/>
          <w:sz w:val="20"/>
          <w:szCs w:val="20"/>
        </w:rPr>
        <w:br/>
      </w:r>
      <w:r w:rsidR="00160544">
        <w:rPr>
          <w:rStyle w:val="Nagwek1Znak"/>
          <w:rFonts w:ascii="Tahoma" w:hAnsi="Tahoma" w:cs="Tahoma"/>
          <w:b/>
          <w:color w:val="auto"/>
          <w:sz w:val="20"/>
          <w:szCs w:val="20"/>
        </w:rPr>
        <w:t>22</w:t>
      </w:r>
      <w:r w:rsidR="00CC4E2D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 w:rsidR="00160544">
        <w:rPr>
          <w:rStyle w:val="Nagwek1Znak"/>
          <w:rFonts w:ascii="Tahoma" w:hAnsi="Tahoma" w:cs="Tahoma"/>
          <w:b/>
          <w:color w:val="auto"/>
          <w:sz w:val="20"/>
          <w:szCs w:val="20"/>
        </w:rPr>
        <w:t>0</w:t>
      </w:r>
      <w:r w:rsidR="002A6341">
        <w:rPr>
          <w:rStyle w:val="Nagwek1Znak"/>
          <w:rFonts w:ascii="Tahoma" w:hAnsi="Tahoma" w:cs="Tahoma"/>
          <w:b/>
          <w:color w:val="auto"/>
          <w:sz w:val="20"/>
          <w:szCs w:val="20"/>
        </w:rPr>
        <w:t>1</w:t>
      </w:r>
      <w:r w:rsidR="00FD3E3A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 (</w:t>
      </w:r>
      <w:r w:rsidR="00A420B9">
        <w:rPr>
          <w:rStyle w:val="Nagwek1Znak"/>
          <w:rFonts w:ascii="Tahoma" w:hAnsi="Tahoma" w:cs="Tahoma"/>
          <w:b/>
          <w:color w:val="auto"/>
          <w:sz w:val="20"/>
          <w:szCs w:val="20"/>
        </w:rPr>
        <w:t>poniedziałek</w:t>
      </w:r>
      <w:r w:rsidR="00CC4E2D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), godz. </w:t>
      </w:r>
      <w:r w:rsidR="007B7C0D">
        <w:rPr>
          <w:rStyle w:val="Nagwek1Znak"/>
          <w:rFonts w:ascii="Tahoma" w:hAnsi="Tahoma" w:cs="Tahoma"/>
          <w:b/>
          <w:color w:val="auto"/>
          <w:sz w:val="20"/>
          <w:szCs w:val="20"/>
        </w:rPr>
        <w:t>12</w:t>
      </w:r>
      <w:r w:rsidR="00ED0867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 w:rsidR="007B7C0D">
        <w:rPr>
          <w:rStyle w:val="Nagwek1Znak"/>
          <w:rFonts w:ascii="Tahoma" w:hAnsi="Tahoma" w:cs="Tahoma"/>
          <w:b/>
          <w:color w:val="auto"/>
          <w:sz w:val="20"/>
          <w:szCs w:val="20"/>
        </w:rPr>
        <w:t>3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0</w:t>
      </w:r>
      <w:r w:rsidRPr="00612C35">
        <w:rPr>
          <w:rFonts w:ascii="Tahoma" w:hAnsi="Tahoma" w:cs="Tahoma"/>
          <w:sz w:val="20"/>
          <w:szCs w:val="20"/>
        </w:rPr>
        <w:br/>
      </w:r>
      <w:r w:rsidR="00160544">
        <w:rPr>
          <w:rFonts w:ascii="Tahoma" w:hAnsi="Tahoma" w:cs="Tahoma"/>
          <w:sz w:val="20"/>
          <w:szCs w:val="20"/>
        </w:rPr>
        <w:t>Stara Synagoga</w:t>
      </w:r>
      <w:r w:rsidR="00EE7222">
        <w:rPr>
          <w:rFonts w:ascii="Tahoma" w:hAnsi="Tahoma" w:cs="Tahoma"/>
          <w:sz w:val="20"/>
          <w:szCs w:val="20"/>
        </w:rPr>
        <w:t>, ul. Szeroka 24</w:t>
      </w:r>
    </w:p>
    <w:p w14:paraId="72108A41" w14:textId="17348BFC" w:rsidR="00CC4E2D" w:rsidRPr="00612C35" w:rsidRDefault="009B3FC8" w:rsidP="00CC4E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acer z przewodnikiem</w:t>
      </w:r>
    </w:p>
    <w:p w14:paraId="53F19F27" w14:textId="2FD035C9" w:rsidR="00716EB6" w:rsidRDefault="004F2BFB" w:rsidP="004F2BFB">
      <w:pPr>
        <w:spacing w:after="0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sz w:val="20"/>
          <w:szCs w:val="20"/>
        </w:rPr>
        <w:t>Liczba miejsc ograniczona</w:t>
      </w:r>
    </w:p>
    <w:p w14:paraId="2D13240D" w14:textId="23C13AE0" w:rsidR="004F2BFB" w:rsidRPr="00612C35" w:rsidRDefault="00716EB6" w:rsidP="004F2BFB">
      <w:pPr>
        <w:spacing w:after="0"/>
        <w:rPr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F2BFB" w:rsidRPr="00612C35">
        <w:rPr>
          <w:rFonts w:ascii="Tahoma" w:hAnsi="Tahoma" w:cs="Tahoma"/>
          <w:sz w:val="20"/>
          <w:szCs w:val="20"/>
        </w:rPr>
        <w:t xml:space="preserve">apisy </w:t>
      </w:r>
      <w:r w:rsidR="004F2BFB">
        <w:rPr>
          <w:rFonts w:ascii="Tahoma" w:hAnsi="Tahoma" w:cs="Tahoma"/>
          <w:sz w:val="20"/>
          <w:szCs w:val="20"/>
        </w:rPr>
        <w:t>wraz z wpłatą</w:t>
      </w:r>
      <w:r w:rsidR="00A4792F">
        <w:rPr>
          <w:rFonts w:ascii="Tahoma" w:hAnsi="Tahoma" w:cs="Tahoma"/>
          <w:sz w:val="20"/>
          <w:szCs w:val="20"/>
        </w:rPr>
        <w:t xml:space="preserve"> 20 zł</w:t>
      </w:r>
      <w:r w:rsidR="004F2BFB">
        <w:rPr>
          <w:rFonts w:ascii="Tahoma" w:hAnsi="Tahoma" w:cs="Tahoma"/>
          <w:sz w:val="20"/>
          <w:szCs w:val="20"/>
        </w:rPr>
        <w:t xml:space="preserve"> </w:t>
      </w:r>
      <w:r w:rsidR="004F2BFB" w:rsidRPr="00612C35">
        <w:rPr>
          <w:rFonts w:ascii="Tahoma" w:hAnsi="Tahoma" w:cs="Tahoma"/>
          <w:sz w:val="20"/>
          <w:szCs w:val="20"/>
        </w:rPr>
        <w:t xml:space="preserve">do </w:t>
      </w:r>
      <w:r w:rsidR="004F2BFB">
        <w:rPr>
          <w:rFonts w:ascii="Tahoma" w:hAnsi="Tahoma" w:cs="Tahoma"/>
          <w:sz w:val="20"/>
          <w:szCs w:val="20"/>
        </w:rPr>
        <w:t>18</w:t>
      </w:r>
      <w:r w:rsidR="004F2BFB" w:rsidRPr="00612C35">
        <w:rPr>
          <w:rFonts w:ascii="Tahoma" w:hAnsi="Tahoma" w:cs="Tahoma"/>
          <w:sz w:val="20"/>
          <w:szCs w:val="20"/>
        </w:rPr>
        <w:t>.</w:t>
      </w:r>
      <w:r w:rsidR="004F2BFB">
        <w:rPr>
          <w:rFonts w:ascii="Tahoma" w:hAnsi="Tahoma" w:cs="Tahoma"/>
          <w:sz w:val="20"/>
          <w:szCs w:val="20"/>
        </w:rPr>
        <w:t>01</w:t>
      </w:r>
      <w:r w:rsidR="00A4792F">
        <w:rPr>
          <w:rFonts w:ascii="Tahoma" w:hAnsi="Tahoma" w:cs="Tahoma"/>
          <w:sz w:val="20"/>
          <w:szCs w:val="20"/>
        </w:rPr>
        <w:t>.</w:t>
      </w:r>
    </w:p>
    <w:p w14:paraId="72108A44" w14:textId="78EE4ABA" w:rsidR="00DC401F" w:rsidRPr="00612C35" w:rsidRDefault="005B2CEC" w:rsidP="00CC4E2D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612C35">
        <w:rPr>
          <w:rFonts w:ascii="Tahoma" w:hAnsi="Tahoma" w:cs="Tahoma"/>
          <w:b/>
          <w:color w:val="000000"/>
          <w:sz w:val="20"/>
          <w:szCs w:val="20"/>
        </w:rPr>
        <w:t>******</w:t>
      </w:r>
      <w:r w:rsidR="00612C35">
        <w:rPr>
          <w:rFonts w:ascii="Tahoma" w:hAnsi="Tahoma" w:cs="Tahoma"/>
          <w:b/>
          <w:color w:val="000000"/>
          <w:sz w:val="20"/>
          <w:szCs w:val="20"/>
        </w:rPr>
        <w:t>******************************</w:t>
      </w:r>
      <w:r w:rsidRPr="00612C35">
        <w:rPr>
          <w:rFonts w:ascii="Tahoma" w:hAnsi="Tahoma" w:cs="Tahoma"/>
          <w:sz w:val="20"/>
          <w:szCs w:val="20"/>
        </w:rPr>
        <w:br/>
      </w:r>
      <w:r w:rsidR="00A420B9">
        <w:rPr>
          <w:rStyle w:val="Nagwek1Znak"/>
          <w:rFonts w:ascii="Tahoma" w:hAnsi="Tahoma" w:cs="Tahoma"/>
          <w:b/>
          <w:color w:val="auto"/>
          <w:sz w:val="20"/>
          <w:szCs w:val="20"/>
        </w:rPr>
        <w:t>29</w:t>
      </w:r>
      <w:r w:rsidR="00CC3D37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 w:rsidR="00A420B9">
        <w:rPr>
          <w:rStyle w:val="Nagwek1Znak"/>
          <w:rFonts w:ascii="Tahoma" w:hAnsi="Tahoma" w:cs="Tahoma"/>
          <w:b/>
          <w:color w:val="auto"/>
          <w:sz w:val="20"/>
          <w:szCs w:val="20"/>
        </w:rPr>
        <w:t>01</w:t>
      </w:r>
      <w:r w:rsidR="00CC4E2D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 (</w:t>
      </w:r>
      <w:r w:rsidR="00F94D21">
        <w:rPr>
          <w:rStyle w:val="Nagwek1Znak"/>
          <w:rFonts w:ascii="Tahoma" w:hAnsi="Tahoma" w:cs="Tahoma"/>
          <w:b/>
          <w:color w:val="auto"/>
          <w:sz w:val="20"/>
          <w:szCs w:val="20"/>
        </w:rPr>
        <w:t>poniedziałek</w:t>
      </w:r>
      <w:r w:rsidR="00CC4E2D"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) godz. 1</w:t>
      </w:r>
      <w:r w:rsidR="00F94D21">
        <w:rPr>
          <w:rStyle w:val="Nagwek1Znak"/>
          <w:rFonts w:ascii="Tahoma" w:hAnsi="Tahoma" w:cs="Tahoma"/>
          <w:b/>
          <w:color w:val="auto"/>
          <w:sz w:val="20"/>
          <w:szCs w:val="20"/>
        </w:rPr>
        <w:t>4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00</w:t>
      </w:r>
      <w:r w:rsidRPr="00612C35">
        <w:rPr>
          <w:rFonts w:ascii="Tahoma" w:hAnsi="Tahoma" w:cs="Tahoma"/>
          <w:sz w:val="20"/>
          <w:szCs w:val="20"/>
        </w:rPr>
        <w:br/>
      </w:r>
      <w:r w:rsidR="00950700">
        <w:rPr>
          <w:rFonts w:ascii="Tahoma" w:hAnsi="Tahoma" w:cs="Tahoma"/>
          <w:b/>
          <w:sz w:val="20"/>
          <w:szCs w:val="20"/>
        </w:rPr>
        <w:t>W</w:t>
      </w:r>
      <w:r w:rsidR="00703083">
        <w:rPr>
          <w:rFonts w:ascii="Tahoma" w:hAnsi="Tahoma" w:cs="Tahoma"/>
          <w:b/>
          <w:sz w:val="20"/>
          <w:szCs w:val="20"/>
        </w:rPr>
        <w:t xml:space="preserve">ykład: </w:t>
      </w:r>
      <w:r w:rsidR="00C60803">
        <w:rPr>
          <w:rFonts w:ascii="Tahoma" w:hAnsi="Tahoma" w:cs="Tahoma"/>
          <w:b/>
          <w:sz w:val="20"/>
          <w:szCs w:val="20"/>
        </w:rPr>
        <w:t xml:space="preserve">Wojna Izraelsko-Palestyńska </w:t>
      </w:r>
      <w:r w:rsidR="008C6E11">
        <w:rPr>
          <w:rFonts w:ascii="Tahoma" w:hAnsi="Tahoma" w:cs="Tahoma"/>
          <w:b/>
          <w:sz w:val="20"/>
          <w:szCs w:val="20"/>
        </w:rPr>
        <w:t>–</w:t>
      </w:r>
      <w:r w:rsidR="00C60803">
        <w:rPr>
          <w:rFonts w:ascii="Tahoma" w:hAnsi="Tahoma" w:cs="Tahoma"/>
          <w:b/>
          <w:sz w:val="20"/>
          <w:szCs w:val="20"/>
        </w:rPr>
        <w:t xml:space="preserve"> </w:t>
      </w:r>
      <w:r w:rsidR="008C6E11">
        <w:rPr>
          <w:rFonts w:ascii="Tahoma" w:hAnsi="Tahoma" w:cs="Tahoma"/>
          <w:b/>
          <w:sz w:val="20"/>
          <w:szCs w:val="20"/>
        </w:rPr>
        <w:t>o czym media nam nie mówią?</w:t>
      </w:r>
      <w:r w:rsidR="00E21715">
        <w:rPr>
          <w:rFonts w:ascii="Tahoma" w:hAnsi="Tahoma" w:cs="Tahoma"/>
          <w:b/>
          <w:sz w:val="20"/>
          <w:szCs w:val="20"/>
        </w:rPr>
        <w:t xml:space="preserve"> </w:t>
      </w:r>
    </w:p>
    <w:p w14:paraId="6C1A7FCE" w14:textId="77777777" w:rsidR="008C6E11" w:rsidRDefault="00296CA5" w:rsidP="00DC401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wadzenie: </w:t>
      </w:r>
      <w:r w:rsidR="008C6E11">
        <w:rPr>
          <w:rFonts w:ascii="Tahoma" w:hAnsi="Tahoma" w:cs="Tahoma"/>
          <w:sz w:val="20"/>
          <w:szCs w:val="20"/>
        </w:rPr>
        <w:t xml:space="preserve">dr Karol Wilczyński </w:t>
      </w:r>
    </w:p>
    <w:p w14:paraId="72108A47" w14:textId="6095C103" w:rsidR="00DC401F" w:rsidRPr="00612C35" w:rsidRDefault="00296CA5" w:rsidP="00DC401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. Centrum A </w:t>
      </w:r>
      <w:r w:rsidR="00473F20">
        <w:rPr>
          <w:rFonts w:ascii="Tahoma" w:hAnsi="Tahoma" w:cs="Tahoma"/>
          <w:sz w:val="20"/>
          <w:szCs w:val="20"/>
        </w:rPr>
        <w:t>6a</w:t>
      </w:r>
    </w:p>
    <w:p w14:paraId="72108A48" w14:textId="0BA1D8D9" w:rsidR="005B2CEC" w:rsidRPr="00612C35" w:rsidRDefault="00473F20" w:rsidP="00DC401F">
      <w:pPr>
        <w:spacing w:after="0"/>
        <w:rPr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tęp wolny</w:t>
      </w:r>
    </w:p>
    <w:p w14:paraId="72108A49" w14:textId="77777777" w:rsidR="00DD5CDC" w:rsidRPr="00612C35" w:rsidRDefault="005B2CEC" w:rsidP="005B2CEC">
      <w:pPr>
        <w:spacing w:after="0"/>
        <w:rPr>
          <w:rFonts w:ascii="Tahoma" w:hAnsi="Tahoma" w:cs="Tahoma"/>
          <w:b/>
          <w:color w:val="000000"/>
          <w:sz w:val="20"/>
          <w:szCs w:val="20"/>
        </w:rPr>
      </w:pPr>
      <w:r w:rsidRPr="00612C35">
        <w:rPr>
          <w:rFonts w:ascii="Tahoma" w:hAnsi="Tahoma" w:cs="Tahoma"/>
          <w:b/>
          <w:color w:val="000000"/>
          <w:sz w:val="20"/>
          <w:szCs w:val="20"/>
        </w:rPr>
        <w:t>******</w:t>
      </w:r>
      <w:r w:rsidR="00612C35">
        <w:rPr>
          <w:rFonts w:ascii="Tahoma" w:hAnsi="Tahoma" w:cs="Tahoma"/>
          <w:b/>
          <w:color w:val="000000"/>
          <w:sz w:val="20"/>
          <w:szCs w:val="20"/>
        </w:rPr>
        <w:t>******************************</w:t>
      </w:r>
    </w:p>
    <w:p w14:paraId="72108A4A" w14:textId="37060F85" w:rsidR="00DD5CDC" w:rsidRPr="00612C35" w:rsidRDefault="006F394D" w:rsidP="00DD5CDC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1</w:t>
      </w:r>
      <w:r w:rsidR="00CC4E2D" w:rsidRPr="00612C3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1</w:t>
      </w:r>
      <w:r w:rsidR="00DD5CDC" w:rsidRPr="00612C35">
        <w:rPr>
          <w:rFonts w:ascii="Tahoma" w:hAnsi="Tahoma" w:cs="Tahoma"/>
          <w:b/>
          <w:sz w:val="20"/>
          <w:szCs w:val="20"/>
        </w:rPr>
        <w:t xml:space="preserve">. </w:t>
      </w:r>
      <w:r w:rsidR="00DC401F" w:rsidRPr="00612C35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środa</w:t>
      </w:r>
      <w:r w:rsidR="00DC401F" w:rsidRPr="00612C35">
        <w:rPr>
          <w:rFonts w:ascii="Tahoma" w:hAnsi="Tahoma" w:cs="Tahoma"/>
          <w:b/>
          <w:sz w:val="20"/>
          <w:szCs w:val="20"/>
        </w:rPr>
        <w:t>) godz. 1</w:t>
      </w:r>
      <w:r>
        <w:rPr>
          <w:rFonts w:ascii="Tahoma" w:hAnsi="Tahoma" w:cs="Tahoma"/>
          <w:b/>
          <w:sz w:val="20"/>
          <w:szCs w:val="20"/>
        </w:rPr>
        <w:t>5</w:t>
      </w:r>
      <w:r w:rsidR="004323C2" w:rsidRPr="00612C35">
        <w:rPr>
          <w:rFonts w:ascii="Tahoma" w:hAnsi="Tahoma" w:cs="Tahoma"/>
          <w:b/>
          <w:sz w:val="20"/>
          <w:szCs w:val="20"/>
        </w:rPr>
        <w:t>.</w:t>
      </w:r>
      <w:r w:rsidR="00DD5CDC" w:rsidRPr="00612C35">
        <w:rPr>
          <w:rFonts w:ascii="Tahoma" w:hAnsi="Tahoma" w:cs="Tahoma"/>
          <w:b/>
          <w:sz w:val="20"/>
          <w:szCs w:val="20"/>
        </w:rPr>
        <w:t>00</w:t>
      </w:r>
    </w:p>
    <w:p w14:paraId="3C530F11" w14:textId="78AEF467" w:rsidR="000076BA" w:rsidRDefault="006F394D" w:rsidP="00473F2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atr Słowackiego</w:t>
      </w:r>
    </w:p>
    <w:p w14:paraId="076C2197" w14:textId="2F737A0A" w:rsidR="00473F20" w:rsidRDefault="008A3104" w:rsidP="00473F2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iedzanie z przewodnikiem</w:t>
      </w:r>
    </w:p>
    <w:p w14:paraId="77ABB009" w14:textId="5E03928F" w:rsidR="00FE4DBB" w:rsidRDefault="005E1489" w:rsidP="00473F2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. Św. Ducha 1</w:t>
      </w:r>
    </w:p>
    <w:p w14:paraId="6B862460" w14:textId="260F4BC9" w:rsidR="00716EB6" w:rsidRDefault="00473F20" w:rsidP="00473F20">
      <w:pPr>
        <w:spacing w:after="0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sz w:val="20"/>
          <w:szCs w:val="20"/>
        </w:rPr>
        <w:t>Liczba miejsc ograniczona</w:t>
      </w:r>
    </w:p>
    <w:p w14:paraId="7FAF38C2" w14:textId="5AEFEB9B" w:rsidR="00473F20" w:rsidRPr="00612C35" w:rsidRDefault="00716EB6" w:rsidP="00473F20">
      <w:pPr>
        <w:spacing w:after="0"/>
        <w:rPr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73F20" w:rsidRPr="00612C35">
        <w:rPr>
          <w:rFonts w:ascii="Tahoma" w:hAnsi="Tahoma" w:cs="Tahoma"/>
          <w:sz w:val="20"/>
          <w:szCs w:val="20"/>
        </w:rPr>
        <w:t xml:space="preserve">apisy </w:t>
      </w:r>
      <w:r w:rsidR="0039309E">
        <w:rPr>
          <w:rFonts w:ascii="Tahoma" w:hAnsi="Tahoma" w:cs="Tahoma"/>
          <w:sz w:val="20"/>
          <w:szCs w:val="20"/>
        </w:rPr>
        <w:t xml:space="preserve">wraz z wpłatą </w:t>
      </w:r>
      <w:r w:rsidR="00A4792F">
        <w:rPr>
          <w:rFonts w:ascii="Tahoma" w:hAnsi="Tahoma" w:cs="Tahoma"/>
          <w:sz w:val="20"/>
          <w:szCs w:val="20"/>
        </w:rPr>
        <w:t xml:space="preserve">25 zł </w:t>
      </w:r>
      <w:r w:rsidR="00473F20" w:rsidRPr="00612C35">
        <w:rPr>
          <w:rFonts w:ascii="Tahoma" w:hAnsi="Tahoma" w:cs="Tahoma"/>
          <w:sz w:val="20"/>
          <w:szCs w:val="20"/>
        </w:rPr>
        <w:t xml:space="preserve">do </w:t>
      </w:r>
      <w:r w:rsidR="003511F2">
        <w:rPr>
          <w:rFonts w:ascii="Tahoma" w:hAnsi="Tahoma" w:cs="Tahoma"/>
          <w:sz w:val="20"/>
          <w:szCs w:val="20"/>
        </w:rPr>
        <w:t>25</w:t>
      </w:r>
      <w:r w:rsidR="00473F20" w:rsidRPr="00612C35">
        <w:rPr>
          <w:rFonts w:ascii="Tahoma" w:hAnsi="Tahoma" w:cs="Tahoma"/>
          <w:sz w:val="20"/>
          <w:szCs w:val="20"/>
        </w:rPr>
        <w:t>.</w:t>
      </w:r>
      <w:r w:rsidR="003511F2">
        <w:rPr>
          <w:rFonts w:ascii="Tahoma" w:hAnsi="Tahoma" w:cs="Tahoma"/>
          <w:sz w:val="20"/>
          <w:szCs w:val="20"/>
        </w:rPr>
        <w:t>01</w:t>
      </w:r>
      <w:r w:rsidR="00473F20" w:rsidRPr="00612C35">
        <w:rPr>
          <w:rFonts w:ascii="Tahoma" w:hAnsi="Tahoma" w:cs="Tahoma"/>
          <w:sz w:val="20"/>
          <w:szCs w:val="20"/>
        </w:rPr>
        <w:t>.</w:t>
      </w:r>
    </w:p>
    <w:p w14:paraId="72108A4E" w14:textId="77777777" w:rsidR="001611A8" w:rsidRDefault="001611A8" w:rsidP="00DD5CDC">
      <w:pPr>
        <w:spacing w:after="0"/>
        <w:rPr>
          <w:rFonts w:ascii="Tahoma" w:hAnsi="Tahoma" w:cs="Tahoma"/>
          <w:sz w:val="18"/>
          <w:szCs w:val="18"/>
        </w:rPr>
      </w:pPr>
    </w:p>
    <w:p w14:paraId="72108A52" w14:textId="77777777" w:rsidR="00612C35" w:rsidRPr="00B8512B" w:rsidRDefault="00612C35" w:rsidP="00DD5CDC">
      <w:pPr>
        <w:spacing w:after="0"/>
        <w:rPr>
          <w:rFonts w:ascii="Tahoma" w:hAnsi="Tahoma" w:cs="Tahoma"/>
          <w:sz w:val="17"/>
          <w:szCs w:val="17"/>
        </w:rPr>
      </w:pPr>
    </w:p>
    <w:p w14:paraId="27FB19A8" w14:textId="77777777" w:rsidR="00716EB6" w:rsidRPr="00DB2A93" w:rsidRDefault="00716EB6" w:rsidP="00716EB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0"/>
          <w:lang w:eastAsia="pl-PL"/>
        </w:rPr>
        <w:drawing>
          <wp:anchor distT="0" distB="0" distL="114300" distR="114300" simplePos="0" relativeHeight="251748352" behindDoc="1" locked="0" layoutInCell="1" allowOverlap="1" wp14:anchorId="3E8B2E99" wp14:editId="7C8775A0">
            <wp:simplePos x="0" y="0"/>
            <wp:positionH relativeFrom="column">
              <wp:posOffset>-28575</wp:posOffset>
            </wp:positionH>
            <wp:positionV relativeFrom="paragraph">
              <wp:posOffset>635</wp:posOffset>
            </wp:positionV>
            <wp:extent cx="485140" cy="431800"/>
            <wp:effectExtent l="0" t="0" r="0" b="6350"/>
            <wp:wrapTight wrapText="bothSides">
              <wp:wrapPolygon edited="0">
                <wp:start x="5089" y="0"/>
                <wp:lineTo x="0" y="4765"/>
                <wp:lineTo x="0" y="18106"/>
                <wp:lineTo x="848" y="20965"/>
                <wp:lineTo x="19508" y="20965"/>
                <wp:lineTo x="20356" y="18106"/>
                <wp:lineTo x="20356" y="3812"/>
                <wp:lineTo x="15267" y="0"/>
                <wp:lineTo x="5089" y="0"/>
              </wp:wrapPolygon>
            </wp:wrapTight>
            <wp:docPr id="789813895" name="Obraz 789813895" descr="Z:\WSPOLNY\Wspolny_klub\NAS\logo nas\nas-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\Wspolny_klub\NAS\logo nas\nas-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0"/>
          <w:lang w:eastAsia="pl-PL"/>
        </w:rPr>
        <w:drawing>
          <wp:anchor distT="0" distB="0" distL="114300" distR="114300" simplePos="0" relativeHeight="251749376" behindDoc="1" locked="0" layoutInCell="1" allowOverlap="1" wp14:anchorId="73B8775A" wp14:editId="06C7BE32">
            <wp:simplePos x="0" y="0"/>
            <wp:positionH relativeFrom="column">
              <wp:posOffset>-28575</wp:posOffset>
            </wp:positionH>
            <wp:positionV relativeFrom="paragraph">
              <wp:posOffset>1270</wp:posOffset>
            </wp:positionV>
            <wp:extent cx="485775" cy="431800"/>
            <wp:effectExtent l="0" t="0" r="9525" b="6350"/>
            <wp:wrapTight wrapText="bothSides">
              <wp:wrapPolygon edited="0">
                <wp:start x="5082" y="0"/>
                <wp:lineTo x="0" y="4765"/>
                <wp:lineTo x="0" y="18106"/>
                <wp:lineTo x="847" y="20965"/>
                <wp:lineTo x="20329" y="20965"/>
                <wp:lineTo x="21176" y="18106"/>
                <wp:lineTo x="21176" y="4765"/>
                <wp:lineTo x="16094" y="0"/>
                <wp:lineTo x="5082" y="0"/>
              </wp:wrapPolygon>
            </wp:wrapTight>
            <wp:docPr id="660625433" name="Obraz 660625433" descr="Z:\WSPOLNY\Wspolny_klub\NAS\logo nas\nas-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\Wspolny_klub\NAS\logo nas\nas-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17">
        <w:rPr>
          <w:rFonts w:ascii="Tahoma" w:hAnsi="Tahoma" w:cs="Tahoma"/>
          <w:b/>
          <w:sz w:val="20"/>
        </w:rPr>
        <w:t>Z</w:t>
      </w:r>
      <w:r w:rsidRPr="00DB2A93">
        <w:rPr>
          <w:rFonts w:ascii="Tahoma" w:hAnsi="Tahoma" w:cs="Tahoma"/>
          <w:b/>
          <w:sz w:val="24"/>
          <w:szCs w:val="24"/>
        </w:rPr>
        <w:t xml:space="preserve">apraszamy  </w:t>
      </w:r>
    </w:p>
    <w:p w14:paraId="67141C9E" w14:textId="77777777" w:rsidR="00716EB6" w:rsidRPr="00DB2A93" w:rsidRDefault="00716EB6" w:rsidP="00716EB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 styczniu</w:t>
      </w:r>
      <w:r w:rsidRPr="00DB2A93">
        <w:rPr>
          <w:rFonts w:ascii="Tahoma" w:hAnsi="Tahoma" w:cs="Tahoma"/>
          <w:b/>
          <w:sz w:val="24"/>
          <w:szCs w:val="24"/>
        </w:rPr>
        <w:t xml:space="preserve"> 2023 r.</w:t>
      </w:r>
    </w:p>
    <w:p w14:paraId="099ACA65" w14:textId="77777777" w:rsidR="00716EB6" w:rsidRDefault="00716EB6" w:rsidP="00716EB6">
      <w:pPr>
        <w:spacing w:after="0" w:line="240" w:lineRule="auto"/>
        <w:rPr>
          <w:rFonts w:ascii="Tahoma" w:hAnsi="Tahoma" w:cs="Tahoma"/>
          <w:sz w:val="20"/>
        </w:rPr>
      </w:pPr>
    </w:p>
    <w:p w14:paraId="125334E0" w14:textId="77777777" w:rsidR="00716EB6" w:rsidRDefault="00716EB6" w:rsidP="00716EB6">
      <w:pPr>
        <w:spacing w:after="0" w:line="240" w:lineRule="auto"/>
        <w:rPr>
          <w:rFonts w:ascii="Tahoma" w:hAnsi="Tahoma" w:cs="Tahoma"/>
          <w:sz w:val="20"/>
        </w:rPr>
      </w:pPr>
    </w:p>
    <w:p w14:paraId="1D2020FC" w14:textId="77777777" w:rsidR="00716EB6" w:rsidRDefault="00716EB6" w:rsidP="00716EB6">
      <w:pPr>
        <w:spacing w:after="0"/>
        <w:rPr>
          <w:rStyle w:val="Nagwek1Znak"/>
          <w:rFonts w:ascii="Tahoma" w:hAnsi="Tahoma" w:cs="Tahoma"/>
          <w:b/>
          <w:color w:val="auto"/>
          <w:sz w:val="20"/>
          <w:szCs w:val="20"/>
        </w:rPr>
      </w:pP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15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01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 (poniedziałek), godz. 1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4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.00 </w:t>
      </w:r>
    </w:p>
    <w:p w14:paraId="749E3272" w14:textId="77777777" w:rsidR="00716EB6" w:rsidRPr="0063068A" w:rsidRDefault="00716EB6" w:rsidP="00716EB6">
      <w:pPr>
        <w:spacing w:after="0"/>
        <w:rPr>
          <w:rStyle w:val="Nagwek1Znak"/>
          <w:rFonts w:ascii="Tahoma" w:hAnsi="Tahoma" w:cs="Tahoma"/>
          <w:b/>
          <w:color w:val="auto"/>
          <w:sz w:val="20"/>
          <w:szCs w:val="20"/>
        </w:rPr>
      </w:pPr>
      <w:r w:rsidRPr="0063068A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Wykład: 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Bezpieczeństwo Seniora – </w:t>
      </w:r>
    </w:p>
    <w:p w14:paraId="74022384" w14:textId="77777777" w:rsidR="00716EB6" w:rsidRPr="00612C35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 w:rsidRPr="00391CB0">
        <w:rPr>
          <w:rFonts w:ascii="Tahoma" w:hAnsi="Tahoma" w:cs="Tahoma"/>
          <w:b/>
          <w:bCs/>
          <w:sz w:val="20"/>
          <w:szCs w:val="20"/>
        </w:rPr>
        <w:t>S</w:t>
      </w:r>
      <w:r w:rsidRPr="00391CB0">
        <w:rPr>
          <w:rStyle w:val="Nagwek1Znak"/>
          <w:rFonts w:ascii="Tahoma" w:hAnsi="Tahoma" w:cs="Tahoma"/>
          <w:b/>
          <w:bCs/>
          <w:color w:val="auto"/>
          <w:sz w:val="20"/>
          <w:szCs w:val="20"/>
        </w:rPr>
        <w:t>p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otkanie z policją</w:t>
      </w:r>
    </w:p>
    <w:p w14:paraId="11197292" w14:textId="77777777" w:rsidR="00716EB6" w:rsidRPr="00612C35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sz w:val="20"/>
          <w:szCs w:val="20"/>
        </w:rPr>
        <w:t>Os. Centrum A 6a, wstęp wolny</w:t>
      </w:r>
    </w:p>
    <w:p w14:paraId="184D0902" w14:textId="77777777" w:rsidR="00716EB6" w:rsidRDefault="00716EB6" w:rsidP="00716EB6">
      <w:pPr>
        <w:spacing w:after="0"/>
        <w:rPr>
          <w:rStyle w:val="Nagwek1Znak"/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*</w:t>
      </w:r>
      <w:r w:rsidRPr="00612C35">
        <w:rPr>
          <w:rFonts w:ascii="Tahoma" w:hAnsi="Tahoma" w:cs="Tahoma"/>
          <w:b/>
          <w:color w:val="000000"/>
          <w:sz w:val="20"/>
          <w:szCs w:val="20"/>
        </w:rPr>
        <w:t>***********************************</w:t>
      </w:r>
      <w:r w:rsidRPr="00612C35">
        <w:rPr>
          <w:rFonts w:ascii="Tahoma" w:hAnsi="Tahoma" w:cs="Tahoma"/>
          <w:sz w:val="20"/>
          <w:szCs w:val="20"/>
        </w:rPr>
        <w:br/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21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01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. 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(niedziela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), godz. 1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9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.00 </w:t>
      </w:r>
    </w:p>
    <w:p w14:paraId="5E5F4D85" w14:textId="77777777" w:rsidR="00716EB6" w:rsidRPr="00023DFE" w:rsidRDefault="00716EB6" w:rsidP="00716EB6">
      <w:pPr>
        <w:spacing w:after="0"/>
        <w:rPr>
          <w:rStyle w:val="Nagwek1Znak"/>
          <w:rFonts w:ascii="Tahoma" w:hAnsi="Tahoma" w:cs="Tahoma"/>
          <w:b/>
          <w:color w:val="auto"/>
          <w:sz w:val="20"/>
          <w:szCs w:val="20"/>
        </w:rPr>
      </w:pPr>
      <w:r w:rsidRPr="00023DFE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Spektakl: 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Boska</w:t>
      </w:r>
    </w:p>
    <w:p w14:paraId="092DBF36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tr Ludowy</w:t>
      </w:r>
    </w:p>
    <w:p w14:paraId="3B0D3091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cena pod Ratuszem </w:t>
      </w:r>
    </w:p>
    <w:p w14:paraId="040CFC20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ynek Główny 1</w:t>
      </w:r>
    </w:p>
    <w:p w14:paraId="01311C1D" w14:textId="77777777" w:rsidR="00716EB6" w:rsidRPr="00612C35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sz w:val="20"/>
          <w:szCs w:val="20"/>
        </w:rPr>
        <w:t>Liczba miejsc ograniczona</w:t>
      </w:r>
    </w:p>
    <w:p w14:paraId="541038C2" w14:textId="77777777" w:rsidR="00716EB6" w:rsidRPr="00612C35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isy wraz z wpłatą 50 zł do 10.01.2023r. </w:t>
      </w:r>
    </w:p>
    <w:p w14:paraId="0D5E5B79" w14:textId="77777777" w:rsidR="00716EB6" w:rsidRPr="00612C35" w:rsidRDefault="00716EB6" w:rsidP="00716EB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b/>
          <w:color w:val="000000"/>
          <w:sz w:val="20"/>
          <w:szCs w:val="20"/>
        </w:rPr>
        <w:t>******</w:t>
      </w:r>
      <w:r>
        <w:rPr>
          <w:rFonts w:ascii="Tahoma" w:hAnsi="Tahoma" w:cs="Tahoma"/>
          <w:b/>
          <w:color w:val="000000"/>
          <w:sz w:val="20"/>
          <w:szCs w:val="20"/>
        </w:rPr>
        <w:t>******************************</w:t>
      </w:r>
      <w:r w:rsidRPr="00612C35">
        <w:rPr>
          <w:rFonts w:ascii="Tahoma" w:hAnsi="Tahoma" w:cs="Tahoma"/>
          <w:sz w:val="20"/>
          <w:szCs w:val="20"/>
        </w:rPr>
        <w:br/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22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01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 (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poniedziałek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), godz. 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12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3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0</w:t>
      </w:r>
      <w:r w:rsidRPr="00612C35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Stara Synagoga, ul. Szeroka 24</w:t>
      </w:r>
    </w:p>
    <w:p w14:paraId="77E7EC99" w14:textId="77777777" w:rsidR="00716EB6" w:rsidRPr="00612C35" w:rsidRDefault="00716EB6" w:rsidP="00716EB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acer z przewodnikiem</w:t>
      </w:r>
    </w:p>
    <w:p w14:paraId="176C99E7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sz w:val="20"/>
          <w:szCs w:val="20"/>
        </w:rPr>
        <w:t>Liczba miejsc ograniczona</w:t>
      </w:r>
    </w:p>
    <w:p w14:paraId="3C58F12F" w14:textId="77777777" w:rsidR="00716EB6" w:rsidRPr="00612C35" w:rsidRDefault="00716EB6" w:rsidP="00716EB6">
      <w:pPr>
        <w:spacing w:after="0"/>
        <w:rPr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612C35">
        <w:rPr>
          <w:rFonts w:ascii="Tahoma" w:hAnsi="Tahoma" w:cs="Tahoma"/>
          <w:sz w:val="20"/>
          <w:szCs w:val="20"/>
        </w:rPr>
        <w:t xml:space="preserve">apisy </w:t>
      </w:r>
      <w:r>
        <w:rPr>
          <w:rFonts w:ascii="Tahoma" w:hAnsi="Tahoma" w:cs="Tahoma"/>
          <w:sz w:val="20"/>
          <w:szCs w:val="20"/>
        </w:rPr>
        <w:t xml:space="preserve">wraz z wpłatą 20 zł </w:t>
      </w:r>
      <w:r w:rsidRPr="00612C35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18</w:t>
      </w:r>
      <w:r w:rsidRPr="00612C3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1.</w:t>
      </w:r>
    </w:p>
    <w:p w14:paraId="3B296FBE" w14:textId="77777777" w:rsidR="00716EB6" w:rsidRPr="00612C35" w:rsidRDefault="00716EB6" w:rsidP="00716EB6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612C35">
        <w:rPr>
          <w:rFonts w:ascii="Tahoma" w:hAnsi="Tahoma" w:cs="Tahoma"/>
          <w:b/>
          <w:color w:val="000000"/>
          <w:sz w:val="20"/>
          <w:szCs w:val="20"/>
        </w:rPr>
        <w:t>******</w:t>
      </w:r>
      <w:r>
        <w:rPr>
          <w:rFonts w:ascii="Tahoma" w:hAnsi="Tahoma" w:cs="Tahoma"/>
          <w:b/>
          <w:color w:val="000000"/>
          <w:sz w:val="20"/>
          <w:szCs w:val="20"/>
        </w:rPr>
        <w:t>******************************</w:t>
      </w:r>
      <w:r w:rsidRPr="00612C35">
        <w:rPr>
          <w:rFonts w:ascii="Tahoma" w:hAnsi="Tahoma" w:cs="Tahoma"/>
          <w:sz w:val="20"/>
          <w:szCs w:val="20"/>
        </w:rPr>
        <w:br/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29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01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 (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poniedziałek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) godz. 1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4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00</w:t>
      </w:r>
      <w:r w:rsidRPr="00612C35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 xml:space="preserve">Wykład: Wojna Izraelsko-Palestyńska – o czym media nam nie mówią? </w:t>
      </w:r>
    </w:p>
    <w:p w14:paraId="3FB0936E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wadzenie: dr Karol Wilczyński </w:t>
      </w:r>
    </w:p>
    <w:p w14:paraId="7414C0C5" w14:textId="77777777" w:rsidR="00716EB6" w:rsidRPr="00612C35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. Centrum A 6a</w:t>
      </w:r>
    </w:p>
    <w:p w14:paraId="5B342F4A" w14:textId="77777777" w:rsidR="00716EB6" w:rsidRPr="00612C35" w:rsidRDefault="00716EB6" w:rsidP="00716EB6">
      <w:pPr>
        <w:spacing w:after="0"/>
        <w:rPr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tęp wolny</w:t>
      </w:r>
    </w:p>
    <w:p w14:paraId="7C070F1C" w14:textId="77777777" w:rsidR="00716EB6" w:rsidRPr="00612C35" w:rsidRDefault="00716EB6" w:rsidP="00716EB6">
      <w:pPr>
        <w:spacing w:after="0"/>
        <w:rPr>
          <w:rFonts w:ascii="Tahoma" w:hAnsi="Tahoma" w:cs="Tahoma"/>
          <w:b/>
          <w:color w:val="000000"/>
          <w:sz w:val="20"/>
          <w:szCs w:val="20"/>
        </w:rPr>
      </w:pPr>
      <w:r w:rsidRPr="00612C35">
        <w:rPr>
          <w:rFonts w:ascii="Tahoma" w:hAnsi="Tahoma" w:cs="Tahoma"/>
          <w:b/>
          <w:color w:val="000000"/>
          <w:sz w:val="20"/>
          <w:szCs w:val="20"/>
        </w:rPr>
        <w:t>******</w:t>
      </w:r>
      <w:r>
        <w:rPr>
          <w:rFonts w:ascii="Tahoma" w:hAnsi="Tahoma" w:cs="Tahoma"/>
          <w:b/>
          <w:color w:val="000000"/>
          <w:sz w:val="20"/>
          <w:szCs w:val="20"/>
        </w:rPr>
        <w:t>******************************</w:t>
      </w:r>
    </w:p>
    <w:p w14:paraId="35DB8E39" w14:textId="77777777" w:rsidR="00716EB6" w:rsidRPr="00612C35" w:rsidRDefault="00716EB6" w:rsidP="00716EB6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1</w:t>
      </w:r>
      <w:r w:rsidRPr="00612C3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1</w:t>
      </w:r>
      <w:r w:rsidRPr="00612C35">
        <w:rPr>
          <w:rFonts w:ascii="Tahoma" w:hAnsi="Tahoma" w:cs="Tahoma"/>
          <w:b/>
          <w:sz w:val="20"/>
          <w:szCs w:val="20"/>
        </w:rPr>
        <w:t>. (</w:t>
      </w:r>
      <w:r>
        <w:rPr>
          <w:rFonts w:ascii="Tahoma" w:hAnsi="Tahoma" w:cs="Tahoma"/>
          <w:b/>
          <w:sz w:val="20"/>
          <w:szCs w:val="20"/>
        </w:rPr>
        <w:t>środa</w:t>
      </w:r>
      <w:r w:rsidRPr="00612C35">
        <w:rPr>
          <w:rFonts w:ascii="Tahoma" w:hAnsi="Tahoma" w:cs="Tahoma"/>
          <w:b/>
          <w:sz w:val="20"/>
          <w:szCs w:val="20"/>
        </w:rPr>
        <w:t>) godz. 1</w:t>
      </w:r>
      <w:r>
        <w:rPr>
          <w:rFonts w:ascii="Tahoma" w:hAnsi="Tahoma" w:cs="Tahoma"/>
          <w:b/>
          <w:sz w:val="20"/>
          <w:szCs w:val="20"/>
        </w:rPr>
        <w:t>5</w:t>
      </w:r>
      <w:r w:rsidRPr="00612C35">
        <w:rPr>
          <w:rFonts w:ascii="Tahoma" w:hAnsi="Tahoma" w:cs="Tahoma"/>
          <w:b/>
          <w:sz w:val="20"/>
          <w:szCs w:val="20"/>
        </w:rPr>
        <w:t>.00</w:t>
      </w:r>
    </w:p>
    <w:p w14:paraId="42EBEDA9" w14:textId="77777777" w:rsidR="00716EB6" w:rsidRDefault="00716EB6" w:rsidP="00716EB6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atr Słowackiego</w:t>
      </w:r>
    </w:p>
    <w:p w14:paraId="700934C6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iedzanie z przewodnikiem</w:t>
      </w:r>
    </w:p>
    <w:p w14:paraId="2C3A7B9A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. Św. Ducha 1</w:t>
      </w:r>
    </w:p>
    <w:p w14:paraId="5AA49D88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sz w:val="20"/>
          <w:szCs w:val="20"/>
        </w:rPr>
        <w:t>Liczba miejsc ograniczona</w:t>
      </w:r>
    </w:p>
    <w:p w14:paraId="783C5B65" w14:textId="77777777" w:rsidR="00716EB6" w:rsidRPr="00612C35" w:rsidRDefault="00716EB6" w:rsidP="00716EB6">
      <w:pPr>
        <w:spacing w:after="0"/>
        <w:rPr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612C35">
        <w:rPr>
          <w:rFonts w:ascii="Tahoma" w:hAnsi="Tahoma" w:cs="Tahoma"/>
          <w:sz w:val="20"/>
          <w:szCs w:val="20"/>
        </w:rPr>
        <w:t xml:space="preserve">apisy </w:t>
      </w:r>
      <w:r>
        <w:rPr>
          <w:rFonts w:ascii="Tahoma" w:hAnsi="Tahoma" w:cs="Tahoma"/>
          <w:sz w:val="20"/>
          <w:szCs w:val="20"/>
        </w:rPr>
        <w:t xml:space="preserve">wraz z wpłatą 25 zł </w:t>
      </w:r>
      <w:r w:rsidRPr="00612C35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25</w:t>
      </w:r>
      <w:r w:rsidRPr="00612C3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1</w:t>
      </w:r>
      <w:r w:rsidRPr="00612C35">
        <w:rPr>
          <w:rFonts w:ascii="Tahoma" w:hAnsi="Tahoma" w:cs="Tahoma"/>
          <w:sz w:val="20"/>
          <w:szCs w:val="20"/>
        </w:rPr>
        <w:t>.</w:t>
      </w:r>
    </w:p>
    <w:p w14:paraId="72108A6F" w14:textId="77777777" w:rsidR="00DB2A93" w:rsidRDefault="00DB2A93" w:rsidP="00B8512B">
      <w:pPr>
        <w:spacing w:after="0" w:line="240" w:lineRule="auto"/>
        <w:rPr>
          <w:rFonts w:ascii="Tahoma" w:hAnsi="Tahoma" w:cs="Tahoma"/>
          <w:b/>
          <w:sz w:val="20"/>
        </w:rPr>
      </w:pPr>
    </w:p>
    <w:p w14:paraId="72108A70" w14:textId="77777777" w:rsidR="00DB2A93" w:rsidRDefault="00DB2A93" w:rsidP="00B8512B">
      <w:pPr>
        <w:spacing w:after="0" w:line="240" w:lineRule="auto"/>
        <w:rPr>
          <w:rFonts w:ascii="Tahoma" w:hAnsi="Tahoma" w:cs="Tahoma"/>
          <w:b/>
          <w:sz w:val="20"/>
        </w:rPr>
      </w:pPr>
    </w:p>
    <w:p w14:paraId="5FC0D177" w14:textId="77777777" w:rsidR="00716EB6" w:rsidRPr="00DB2A93" w:rsidRDefault="00716EB6" w:rsidP="00716EB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0"/>
          <w:lang w:eastAsia="pl-PL"/>
        </w:rPr>
        <w:drawing>
          <wp:anchor distT="0" distB="0" distL="114300" distR="114300" simplePos="0" relativeHeight="251751424" behindDoc="1" locked="0" layoutInCell="1" allowOverlap="1" wp14:anchorId="6B86D0A4" wp14:editId="2DFF1818">
            <wp:simplePos x="0" y="0"/>
            <wp:positionH relativeFrom="column">
              <wp:posOffset>-28575</wp:posOffset>
            </wp:positionH>
            <wp:positionV relativeFrom="paragraph">
              <wp:posOffset>635</wp:posOffset>
            </wp:positionV>
            <wp:extent cx="485140" cy="431800"/>
            <wp:effectExtent l="0" t="0" r="0" b="6350"/>
            <wp:wrapTight wrapText="bothSides">
              <wp:wrapPolygon edited="0">
                <wp:start x="5089" y="0"/>
                <wp:lineTo x="0" y="4765"/>
                <wp:lineTo x="0" y="18106"/>
                <wp:lineTo x="848" y="20965"/>
                <wp:lineTo x="19508" y="20965"/>
                <wp:lineTo x="20356" y="18106"/>
                <wp:lineTo x="20356" y="3812"/>
                <wp:lineTo x="15267" y="0"/>
                <wp:lineTo x="5089" y="0"/>
              </wp:wrapPolygon>
            </wp:wrapTight>
            <wp:docPr id="1695502288" name="Obraz 1695502288" descr="Z:\WSPOLNY\Wspolny_klub\NAS\logo nas\nas-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\Wspolny_klub\NAS\logo nas\nas-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0"/>
          <w:lang w:eastAsia="pl-PL"/>
        </w:rPr>
        <w:drawing>
          <wp:anchor distT="0" distB="0" distL="114300" distR="114300" simplePos="0" relativeHeight="251752448" behindDoc="1" locked="0" layoutInCell="1" allowOverlap="1" wp14:anchorId="2E4C1594" wp14:editId="37E4A5D5">
            <wp:simplePos x="0" y="0"/>
            <wp:positionH relativeFrom="column">
              <wp:posOffset>-28575</wp:posOffset>
            </wp:positionH>
            <wp:positionV relativeFrom="paragraph">
              <wp:posOffset>1270</wp:posOffset>
            </wp:positionV>
            <wp:extent cx="485775" cy="431800"/>
            <wp:effectExtent l="0" t="0" r="9525" b="6350"/>
            <wp:wrapTight wrapText="bothSides">
              <wp:wrapPolygon edited="0">
                <wp:start x="5082" y="0"/>
                <wp:lineTo x="0" y="4765"/>
                <wp:lineTo x="0" y="18106"/>
                <wp:lineTo x="847" y="20965"/>
                <wp:lineTo x="20329" y="20965"/>
                <wp:lineTo x="21176" y="18106"/>
                <wp:lineTo x="21176" y="4765"/>
                <wp:lineTo x="16094" y="0"/>
                <wp:lineTo x="5082" y="0"/>
              </wp:wrapPolygon>
            </wp:wrapTight>
            <wp:docPr id="1490350095" name="Obraz 1490350095" descr="Z:\WSPOLNY\Wspolny_klub\NAS\logo nas\nas-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\Wspolny_klub\NAS\logo nas\nas-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17">
        <w:rPr>
          <w:rFonts w:ascii="Tahoma" w:hAnsi="Tahoma" w:cs="Tahoma"/>
          <w:b/>
          <w:sz w:val="20"/>
        </w:rPr>
        <w:t>Z</w:t>
      </w:r>
      <w:r w:rsidRPr="00DB2A93">
        <w:rPr>
          <w:rFonts w:ascii="Tahoma" w:hAnsi="Tahoma" w:cs="Tahoma"/>
          <w:b/>
          <w:sz w:val="24"/>
          <w:szCs w:val="24"/>
        </w:rPr>
        <w:t xml:space="preserve">apraszamy  </w:t>
      </w:r>
    </w:p>
    <w:p w14:paraId="0330B806" w14:textId="77777777" w:rsidR="00716EB6" w:rsidRPr="00DB2A93" w:rsidRDefault="00716EB6" w:rsidP="00716EB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 styczniu</w:t>
      </w:r>
      <w:r w:rsidRPr="00DB2A93">
        <w:rPr>
          <w:rFonts w:ascii="Tahoma" w:hAnsi="Tahoma" w:cs="Tahoma"/>
          <w:b/>
          <w:sz w:val="24"/>
          <w:szCs w:val="24"/>
        </w:rPr>
        <w:t xml:space="preserve"> 2023 r.</w:t>
      </w:r>
    </w:p>
    <w:p w14:paraId="7F105FF8" w14:textId="77777777" w:rsidR="00716EB6" w:rsidRDefault="00716EB6" w:rsidP="00716EB6">
      <w:pPr>
        <w:spacing w:after="0" w:line="240" w:lineRule="auto"/>
        <w:rPr>
          <w:rFonts w:ascii="Tahoma" w:hAnsi="Tahoma" w:cs="Tahoma"/>
          <w:sz w:val="20"/>
        </w:rPr>
      </w:pPr>
    </w:p>
    <w:p w14:paraId="323EAA3A" w14:textId="77777777" w:rsidR="00716EB6" w:rsidRDefault="00716EB6" w:rsidP="00716EB6">
      <w:pPr>
        <w:spacing w:after="0" w:line="240" w:lineRule="auto"/>
        <w:rPr>
          <w:rFonts w:ascii="Tahoma" w:hAnsi="Tahoma" w:cs="Tahoma"/>
          <w:sz w:val="20"/>
        </w:rPr>
      </w:pPr>
    </w:p>
    <w:p w14:paraId="29154AAA" w14:textId="77777777" w:rsidR="00716EB6" w:rsidRDefault="00716EB6" w:rsidP="00716EB6">
      <w:pPr>
        <w:spacing w:after="0"/>
        <w:rPr>
          <w:rStyle w:val="Nagwek1Znak"/>
          <w:rFonts w:ascii="Tahoma" w:hAnsi="Tahoma" w:cs="Tahoma"/>
          <w:b/>
          <w:color w:val="auto"/>
          <w:sz w:val="20"/>
          <w:szCs w:val="20"/>
        </w:rPr>
      </w:pP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15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01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 (poniedziałek), godz. 1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4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.00 </w:t>
      </w:r>
    </w:p>
    <w:p w14:paraId="30DE1C33" w14:textId="77777777" w:rsidR="00716EB6" w:rsidRPr="0063068A" w:rsidRDefault="00716EB6" w:rsidP="00716EB6">
      <w:pPr>
        <w:spacing w:after="0"/>
        <w:rPr>
          <w:rStyle w:val="Nagwek1Znak"/>
          <w:rFonts w:ascii="Tahoma" w:hAnsi="Tahoma" w:cs="Tahoma"/>
          <w:b/>
          <w:color w:val="auto"/>
          <w:sz w:val="20"/>
          <w:szCs w:val="20"/>
        </w:rPr>
      </w:pPr>
      <w:r w:rsidRPr="0063068A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Wykład: 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Bezpieczeństwo Seniora – </w:t>
      </w:r>
    </w:p>
    <w:p w14:paraId="53EC8C18" w14:textId="77777777" w:rsidR="00716EB6" w:rsidRPr="00612C35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 w:rsidRPr="00391CB0">
        <w:rPr>
          <w:rFonts w:ascii="Tahoma" w:hAnsi="Tahoma" w:cs="Tahoma"/>
          <w:b/>
          <w:bCs/>
          <w:sz w:val="20"/>
          <w:szCs w:val="20"/>
        </w:rPr>
        <w:t>S</w:t>
      </w:r>
      <w:r w:rsidRPr="00391CB0">
        <w:rPr>
          <w:rStyle w:val="Nagwek1Znak"/>
          <w:rFonts w:ascii="Tahoma" w:hAnsi="Tahoma" w:cs="Tahoma"/>
          <w:b/>
          <w:bCs/>
          <w:color w:val="auto"/>
          <w:sz w:val="20"/>
          <w:szCs w:val="20"/>
        </w:rPr>
        <w:t>p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otkanie z policją</w:t>
      </w:r>
    </w:p>
    <w:p w14:paraId="34C75E12" w14:textId="77777777" w:rsidR="00716EB6" w:rsidRPr="00612C35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sz w:val="20"/>
          <w:szCs w:val="20"/>
        </w:rPr>
        <w:t>Os. Centrum A 6a, wstęp wolny</w:t>
      </w:r>
    </w:p>
    <w:p w14:paraId="5F709AD9" w14:textId="77777777" w:rsidR="00716EB6" w:rsidRDefault="00716EB6" w:rsidP="00716EB6">
      <w:pPr>
        <w:spacing w:after="0"/>
        <w:rPr>
          <w:rStyle w:val="Nagwek1Znak"/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*</w:t>
      </w:r>
      <w:r w:rsidRPr="00612C35">
        <w:rPr>
          <w:rFonts w:ascii="Tahoma" w:hAnsi="Tahoma" w:cs="Tahoma"/>
          <w:b/>
          <w:color w:val="000000"/>
          <w:sz w:val="20"/>
          <w:szCs w:val="20"/>
        </w:rPr>
        <w:t>***********************************</w:t>
      </w:r>
      <w:r w:rsidRPr="00612C35">
        <w:rPr>
          <w:rFonts w:ascii="Tahoma" w:hAnsi="Tahoma" w:cs="Tahoma"/>
          <w:sz w:val="20"/>
          <w:szCs w:val="20"/>
        </w:rPr>
        <w:br/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21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01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. 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(niedziela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), godz. 1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9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.00 </w:t>
      </w:r>
    </w:p>
    <w:p w14:paraId="7DF16D84" w14:textId="77777777" w:rsidR="00716EB6" w:rsidRPr="00023DFE" w:rsidRDefault="00716EB6" w:rsidP="00716EB6">
      <w:pPr>
        <w:spacing w:after="0"/>
        <w:rPr>
          <w:rStyle w:val="Nagwek1Znak"/>
          <w:rFonts w:ascii="Tahoma" w:hAnsi="Tahoma" w:cs="Tahoma"/>
          <w:b/>
          <w:color w:val="auto"/>
          <w:sz w:val="20"/>
          <w:szCs w:val="20"/>
        </w:rPr>
      </w:pPr>
      <w:r w:rsidRPr="00023DFE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Spektakl: 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Boska</w:t>
      </w:r>
    </w:p>
    <w:p w14:paraId="3203565E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tr Ludowy</w:t>
      </w:r>
    </w:p>
    <w:p w14:paraId="45151FE7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cena pod Ratuszem </w:t>
      </w:r>
    </w:p>
    <w:p w14:paraId="5675ACE5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ynek Główny 1</w:t>
      </w:r>
    </w:p>
    <w:p w14:paraId="7B76AE12" w14:textId="77777777" w:rsidR="00716EB6" w:rsidRPr="00612C35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sz w:val="20"/>
          <w:szCs w:val="20"/>
        </w:rPr>
        <w:t>Liczba miejsc ograniczona</w:t>
      </w:r>
    </w:p>
    <w:p w14:paraId="1300E36D" w14:textId="77777777" w:rsidR="00716EB6" w:rsidRPr="00612C35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isy wraz z wpłatą 50 zł do 10.01.2023r. </w:t>
      </w:r>
    </w:p>
    <w:p w14:paraId="24217BE1" w14:textId="77777777" w:rsidR="00716EB6" w:rsidRPr="00612C35" w:rsidRDefault="00716EB6" w:rsidP="00716EB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b/>
          <w:color w:val="000000"/>
          <w:sz w:val="20"/>
          <w:szCs w:val="20"/>
        </w:rPr>
        <w:t>******</w:t>
      </w:r>
      <w:r>
        <w:rPr>
          <w:rFonts w:ascii="Tahoma" w:hAnsi="Tahoma" w:cs="Tahoma"/>
          <w:b/>
          <w:color w:val="000000"/>
          <w:sz w:val="20"/>
          <w:szCs w:val="20"/>
        </w:rPr>
        <w:t>******************************</w:t>
      </w:r>
      <w:r w:rsidRPr="00612C35">
        <w:rPr>
          <w:rFonts w:ascii="Tahoma" w:hAnsi="Tahoma" w:cs="Tahoma"/>
          <w:sz w:val="20"/>
          <w:szCs w:val="20"/>
        </w:rPr>
        <w:br/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22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01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 (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poniedziałek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 xml:space="preserve">), godz. 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12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3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0</w:t>
      </w:r>
      <w:r w:rsidRPr="00612C35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Stara Synagoga, ul. Szeroka 24</w:t>
      </w:r>
    </w:p>
    <w:p w14:paraId="339A31D1" w14:textId="77777777" w:rsidR="00716EB6" w:rsidRPr="00612C35" w:rsidRDefault="00716EB6" w:rsidP="00716EB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acer z przewodnikiem</w:t>
      </w:r>
    </w:p>
    <w:p w14:paraId="3D75F8EA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sz w:val="20"/>
          <w:szCs w:val="20"/>
        </w:rPr>
        <w:t>Liczba miejsc ograniczona</w:t>
      </w:r>
    </w:p>
    <w:p w14:paraId="71DB089D" w14:textId="77777777" w:rsidR="00716EB6" w:rsidRPr="00612C35" w:rsidRDefault="00716EB6" w:rsidP="00716EB6">
      <w:pPr>
        <w:spacing w:after="0"/>
        <w:rPr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612C35">
        <w:rPr>
          <w:rFonts w:ascii="Tahoma" w:hAnsi="Tahoma" w:cs="Tahoma"/>
          <w:sz w:val="20"/>
          <w:szCs w:val="20"/>
        </w:rPr>
        <w:t xml:space="preserve">apisy </w:t>
      </w:r>
      <w:r>
        <w:rPr>
          <w:rFonts w:ascii="Tahoma" w:hAnsi="Tahoma" w:cs="Tahoma"/>
          <w:sz w:val="20"/>
          <w:szCs w:val="20"/>
        </w:rPr>
        <w:t xml:space="preserve">wraz z wpłatą 20 zł </w:t>
      </w:r>
      <w:r w:rsidRPr="00612C35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18</w:t>
      </w:r>
      <w:r w:rsidRPr="00612C3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1.</w:t>
      </w:r>
    </w:p>
    <w:p w14:paraId="7AE6668B" w14:textId="77777777" w:rsidR="00716EB6" w:rsidRPr="00612C35" w:rsidRDefault="00716EB6" w:rsidP="00716EB6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612C35">
        <w:rPr>
          <w:rFonts w:ascii="Tahoma" w:hAnsi="Tahoma" w:cs="Tahoma"/>
          <w:b/>
          <w:color w:val="000000"/>
          <w:sz w:val="20"/>
          <w:szCs w:val="20"/>
        </w:rPr>
        <w:t>******</w:t>
      </w:r>
      <w:r>
        <w:rPr>
          <w:rFonts w:ascii="Tahoma" w:hAnsi="Tahoma" w:cs="Tahoma"/>
          <w:b/>
          <w:color w:val="000000"/>
          <w:sz w:val="20"/>
          <w:szCs w:val="20"/>
        </w:rPr>
        <w:t>******************************</w:t>
      </w:r>
      <w:r w:rsidRPr="00612C35">
        <w:rPr>
          <w:rFonts w:ascii="Tahoma" w:hAnsi="Tahoma" w:cs="Tahoma"/>
          <w:sz w:val="20"/>
          <w:szCs w:val="20"/>
        </w:rPr>
        <w:br/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29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01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 (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poniedziałek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) godz. 1</w:t>
      </w:r>
      <w:r>
        <w:rPr>
          <w:rStyle w:val="Nagwek1Znak"/>
          <w:rFonts w:ascii="Tahoma" w:hAnsi="Tahoma" w:cs="Tahoma"/>
          <w:b/>
          <w:color w:val="auto"/>
          <w:sz w:val="20"/>
          <w:szCs w:val="20"/>
        </w:rPr>
        <w:t>4</w:t>
      </w:r>
      <w:r w:rsidRPr="00612C35">
        <w:rPr>
          <w:rStyle w:val="Nagwek1Znak"/>
          <w:rFonts w:ascii="Tahoma" w:hAnsi="Tahoma" w:cs="Tahoma"/>
          <w:b/>
          <w:color w:val="auto"/>
          <w:sz w:val="20"/>
          <w:szCs w:val="20"/>
        </w:rPr>
        <w:t>.00</w:t>
      </w:r>
      <w:r w:rsidRPr="00612C35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 xml:space="preserve">Wykład: Wojna Izraelsko-Palestyńska – o czym media nam nie mówią? </w:t>
      </w:r>
    </w:p>
    <w:p w14:paraId="73F8D7E8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wadzenie: dr Karol Wilczyński </w:t>
      </w:r>
    </w:p>
    <w:p w14:paraId="2C7FD166" w14:textId="77777777" w:rsidR="00716EB6" w:rsidRPr="00612C35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. Centrum A 6a</w:t>
      </w:r>
    </w:p>
    <w:p w14:paraId="3E91021B" w14:textId="77777777" w:rsidR="00716EB6" w:rsidRPr="00612C35" w:rsidRDefault="00716EB6" w:rsidP="00716EB6">
      <w:pPr>
        <w:spacing w:after="0"/>
        <w:rPr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tęp wolny</w:t>
      </w:r>
    </w:p>
    <w:p w14:paraId="5C0AADA8" w14:textId="77777777" w:rsidR="00716EB6" w:rsidRPr="00612C35" w:rsidRDefault="00716EB6" w:rsidP="00716EB6">
      <w:pPr>
        <w:spacing w:after="0"/>
        <w:rPr>
          <w:rFonts w:ascii="Tahoma" w:hAnsi="Tahoma" w:cs="Tahoma"/>
          <w:b/>
          <w:color w:val="000000"/>
          <w:sz w:val="20"/>
          <w:szCs w:val="20"/>
        </w:rPr>
      </w:pPr>
      <w:r w:rsidRPr="00612C35">
        <w:rPr>
          <w:rFonts w:ascii="Tahoma" w:hAnsi="Tahoma" w:cs="Tahoma"/>
          <w:b/>
          <w:color w:val="000000"/>
          <w:sz w:val="20"/>
          <w:szCs w:val="20"/>
        </w:rPr>
        <w:t>******</w:t>
      </w:r>
      <w:r>
        <w:rPr>
          <w:rFonts w:ascii="Tahoma" w:hAnsi="Tahoma" w:cs="Tahoma"/>
          <w:b/>
          <w:color w:val="000000"/>
          <w:sz w:val="20"/>
          <w:szCs w:val="20"/>
        </w:rPr>
        <w:t>******************************</w:t>
      </w:r>
    </w:p>
    <w:p w14:paraId="20B4FCCB" w14:textId="77777777" w:rsidR="00716EB6" w:rsidRPr="00612C35" w:rsidRDefault="00716EB6" w:rsidP="00716EB6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1</w:t>
      </w:r>
      <w:r w:rsidRPr="00612C3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1</w:t>
      </w:r>
      <w:r w:rsidRPr="00612C35">
        <w:rPr>
          <w:rFonts w:ascii="Tahoma" w:hAnsi="Tahoma" w:cs="Tahoma"/>
          <w:b/>
          <w:sz w:val="20"/>
          <w:szCs w:val="20"/>
        </w:rPr>
        <w:t>. (</w:t>
      </w:r>
      <w:r>
        <w:rPr>
          <w:rFonts w:ascii="Tahoma" w:hAnsi="Tahoma" w:cs="Tahoma"/>
          <w:b/>
          <w:sz w:val="20"/>
          <w:szCs w:val="20"/>
        </w:rPr>
        <w:t>środa</w:t>
      </w:r>
      <w:r w:rsidRPr="00612C35">
        <w:rPr>
          <w:rFonts w:ascii="Tahoma" w:hAnsi="Tahoma" w:cs="Tahoma"/>
          <w:b/>
          <w:sz w:val="20"/>
          <w:szCs w:val="20"/>
        </w:rPr>
        <w:t>) godz. 1</w:t>
      </w:r>
      <w:r>
        <w:rPr>
          <w:rFonts w:ascii="Tahoma" w:hAnsi="Tahoma" w:cs="Tahoma"/>
          <w:b/>
          <w:sz w:val="20"/>
          <w:szCs w:val="20"/>
        </w:rPr>
        <w:t>5</w:t>
      </w:r>
      <w:r w:rsidRPr="00612C35">
        <w:rPr>
          <w:rFonts w:ascii="Tahoma" w:hAnsi="Tahoma" w:cs="Tahoma"/>
          <w:b/>
          <w:sz w:val="20"/>
          <w:szCs w:val="20"/>
        </w:rPr>
        <w:t>.00</w:t>
      </w:r>
    </w:p>
    <w:p w14:paraId="5A52CDC3" w14:textId="77777777" w:rsidR="00716EB6" w:rsidRDefault="00716EB6" w:rsidP="00716EB6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atr Słowackiego</w:t>
      </w:r>
    </w:p>
    <w:p w14:paraId="35AC9FC3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iedzanie z przewodnikiem</w:t>
      </w:r>
    </w:p>
    <w:p w14:paraId="3A79C139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. Św. Ducha 1</w:t>
      </w:r>
    </w:p>
    <w:p w14:paraId="6BF68930" w14:textId="77777777" w:rsidR="00716EB6" w:rsidRDefault="00716EB6" w:rsidP="00716EB6">
      <w:pPr>
        <w:spacing w:after="0"/>
        <w:rPr>
          <w:rFonts w:ascii="Tahoma" w:hAnsi="Tahoma" w:cs="Tahoma"/>
          <w:sz w:val="20"/>
          <w:szCs w:val="20"/>
        </w:rPr>
      </w:pPr>
      <w:r w:rsidRPr="00612C35">
        <w:rPr>
          <w:rFonts w:ascii="Tahoma" w:hAnsi="Tahoma" w:cs="Tahoma"/>
          <w:sz w:val="20"/>
          <w:szCs w:val="20"/>
        </w:rPr>
        <w:t>Liczba miejsc ograniczona</w:t>
      </w:r>
    </w:p>
    <w:p w14:paraId="6BF9DC56" w14:textId="77777777" w:rsidR="00716EB6" w:rsidRPr="00612C35" w:rsidRDefault="00716EB6" w:rsidP="00716EB6">
      <w:pPr>
        <w:spacing w:after="0"/>
        <w:rPr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612C35">
        <w:rPr>
          <w:rFonts w:ascii="Tahoma" w:hAnsi="Tahoma" w:cs="Tahoma"/>
          <w:sz w:val="20"/>
          <w:szCs w:val="20"/>
        </w:rPr>
        <w:t xml:space="preserve">apisy </w:t>
      </w:r>
      <w:r>
        <w:rPr>
          <w:rFonts w:ascii="Tahoma" w:hAnsi="Tahoma" w:cs="Tahoma"/>
          <w:sz w:val="20"/>
          <w:szCs w:val="20"/>
        </w:rPr>
        <w:t xml:space="preserve">wraz z wpłatą 25 zł </w:t>
      </w:r>
      <w:r w:rsidRPr="00612C35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25</w:t>
      </w:r>
      <w:r w:rsidRPr="00612C3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1</w:t>
      </w:r>
      <w:r w:rsidRPr="00612C35">
        <w:rPr>
          <w:rFonts w:ascii="Tahoma" w:hAnsi="Tahoma" w:cs="Tahoma"/>
          <w:sz w:val="20"/>
          <w:szCs w:val="20"/>
        </w:rPr>
        <w:t>.</w:t>
      </w:r>
    </w:p>
    <w:p w14:paraId="72108A8C" w14:textId="03DD7AB7" w:rsidR="000B3CB1" w:rsidRDefault="000B3CB1" w:rsidP="005B2CEC">
      <w:pPr>
        <w:spacing w:after="0" w:line="240" w:lineRule="auto"/>
        <w:rPr>
          <w:rStyle w:val="Nagwek1Znak"/>
          <w:rFonts w:ascii="Tahoma" w:eastAsia="Calibri" w:hAnsi="Tahoma" w:cs="Tahoma"/>
          <w:color w:val="auto"/>
          <w:sz w:val="19"/>
          <w:szCs w:val="19"/>
        </w:rPr>
      </w:pPr>
    </w:p>
    <w:p w14:paraId="1B721D5F" w14:textId="7E9D515C" w:rsidR="00DD5CDC" w:rsidRDefault="00DD5CDC" w:rsidP="000B3CB1">
      <w:pPr>
        <w:spacing w:after="160" w:line="259" w:lineRule="auto"/>
        <w:rPr>
          <w:rStyle w:val="Nagwek1Znak"/>
          <w:rFonts w:ascii="Tahoma" w:eastAsia="Calibri" w:hAnsi="Tahoma" w:cs="Tahoma"/>
          <w:color w:val="auto"/>
          <w:sz w:val="19"/>
          <w:szCs w:val="19"/>
        </w:rPr>
      </w:pPr>
    </w:p>
    <w:sectPr w:rsidR="00DD5CDC" w:rsidSect="00DB2A93">
      <w:pgSz w:w="16838" w:h="11906" w:orient="landscape"/>
      <w:pgMar w:top="709" w:right="720" w:bottom="851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6E63" w14:textId="77777777" w:rsidR="00416731" w:rsidRDefault="00416731" w:rsidP="00584F78">
      <w:pPr>
        <w:spacing w:after="0" w:line="240" w:lineRule="auto"/>
      </w:pPr>
      <w:r>
        <w:separator/>
      </w:r>
    </w:p>
  </w:endnote>
  <w:endnote w:type="continuationSeparator" w:id="0">
    <w:p w14:paraId="10274EA1" w14:textId="77777777" w:rsidR="00416731" w:rsidRDefault="00416731" w:rsidP="0058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65AE" w14:textId="77777777" w:rsidR="00416731" w:rsidRDefault="00416731" w:rsidP="00584F78">
      <w:pPr>
        <w:spacing w:after="0" w:line="240" w:lineRule="auto"/>
      </w:pPr>
      <w:r>
        <w:separator/>
      </w:r>
    </w:p>
  </w:footnote>
  <w:footnote w:type="continuationSeparator" w:id="0">
    <w:p w14:paraId="1E50AEF1" w14:textId="77777777" w:rsidR="00416731" w:rsidRDefault="00416731" w:rsidP="0058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6456E"/>
    <w:multiLevelType w:val="hybridMultilevel"/>
    <w:tmpl w:val="9500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73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5B"/>
    <w:rsid w:val="000076BA"/>
    <w:rsid w:val="00007BDE"/>
    <w:rsid w:val="00023DFE"/>
    <w:rsid w:val="000572E4"/>
    <w:rsid w:val="00062C2A"/>
    <w:rsid w:val="00066CEB"/>
    <w:rsid w:val="00080DA3"/>
    <w:rsid w:val="00095E29"/>
    <w:rsid w:val="000B3CB1"/>
    <w:rsid w:val="000B6906"/>
    <w:rsid w:val="000C6D44"/>
    <w:rsid w:val="00114469"/>
    <w:rsid w:val="001310D9"/>
    <w:rsid w:val="00134B48"/>
    <w:rsid w:val="00135F09"/>
    <w:rsid w:val="00160544"/>
    <w:rsid w:val="001611A8"/>
    <w:rsid w:val="00164BF2"/>
    <w:rsid w:val="00191566"/>
    <w:rsid w:val="001928D0"/>
    <w:rsid w:val="00194B82"/>
    <w:rsid w:val="001A7DBA"/>
    <w:rsid w:val="001C4054"/>
    <w:rsid w:val="001F2D98"/>
    <w:rsid w:val="00217FE9"/>
    <w:rsid w:val="0022247C"/>
    <w:rsid w:val="00232E4D"/>
    <w:rsid w:val="0024198D"/>
    <w:rsid w:val="002517E2"/>
    <w:rsid w:val="0025216D"/>
    <w:rsid w:val="00253647"/>
    <w:rsid w:val="00256493"/>
    <w:rsid w:val="002767E8"/>
    <w:rsid w:val="0028630E"/>
    <w:rsid w:val="00291E33"/>
    <w:rsid w:val="0029400A"/>
    <w:rsid w:val="00296CA5"/>
    <w:rsid w:val="002A6341"/>
    <w:rsid w:val="002C3AD7"/>
    <w:rsid w:val="002F0F2D"/>
    <w:rsid w:val="002F3058"/>
    <w:rsid w:val="00323481"/>
    <w:rsid w:val="003347C9"/>
    <w:rsid w:val="00334FC5"/>
    <w:rsid w:val="00335AD0"/>
    <w:rsid w:val="00341754"/>
    <w:rsid w:val="003511F2"/>
    <w:rsid w:val="00351F7B"/>
    <w:rsid w:val="003553AA"/>
    <w:rsid w:val="00356923"/>
    <w:rsid w:val="00383B04"/>
    <w:rsid w:val="00391CB0"/>
    <w:rsid w:val="0039309E"/>
    <w:rsid w:val="003B19FB"/>
    <w:rsid w:val="003B3964"/>
    <w:rsid w:val="003B6303"/>
    <w:rsid w:val="003D3CC6"/>
    <w:rsid w:val="003D3DE5"/>
    <w:rsid w:val="003E2BB8"/>
    <w:rsid w:val="003E3B02"/>
    <w:rsid w:val="004008C5"/>
    <w:rsid w:val="00405EDC"/>
    <w:rsid w:val="00407DF7"/>
    <w:rsid w:val="0041284B"/>
    <w:rsid w:val="00416731"/>
    <w:rsid w:val="00425FCD"/>
    <w:rsid w:val="004323C2"/>
    <w:rsid w:val="004444BB"/>
    <w:rsid w:val="00461E01"/>
    <w:rsid w:val="00465C58"/>
    <w:rsid w:val="00470498"/>
    <w:rsid w:val="00473F20"/>
    <w:rsid w:val="00493B3E"/>
    <w:rsid w:val="004C6D8E"/>
    <w:rsid w:val="004E2990"/>
    <w:rsid w:val="004E3AD9"/>
    <w:rsid w:val="004F2BFB"/>
    <w:rsid w:val="004F7AAC"/>
    <w:rsid w:val="00543F2C"/>
    <w:rsid w:val="005507D9"/>
    <w:rsid w:val="0055097F"/>
    <w:rsid w:val="005577EE"/>
    <w:rsid w:val="005667DF"/>
    <w:rsid w:val="00577BD0"/>
    <w:rsid w:val="00584F78"/>
    <w:rsid w:val="005870F8"/>
    <w:rsid w:val="005A149C"/>
    <w:rsid w:val="005B2CEC"/>
    <w:rsid w:val="005C73C0"/>
    <w:rsid w:val="005D3A61"/>
    <w:rsid w:val="005D4A1C"/>
    <w:rsid w:val="005E1489"/>
    <w:rsid w:val="005E1C03"/>
    <w:rsid w:val="005F1C85"/>
    <w:rsid w:val="00612C35"/>
    <w:rsid w:val="0063068A"/>
    <w:rsid w:val="00632B03"/>
    <w:rsid w:val="00643F18"/>
    <w:rsid w:val="00660047"/>
    <w:rsid w:val="00675E22"/>
    <w:rsid w:val="0068010C"/>
    <w:rsid w:val="0068326B"/>
    <w:rsid w:val="00697ACA"/>
    <w:rsid w:val="006A2306"/>
    <w:rsid w:val="006A7D6B"/>
    <w:rsid w:val="006B5E37"/>
    <w:rsid w:val="006E1339"/>
    <w:rsid w:val="006F394D"/>
    <w:rsid w:val="00701794"/>
    <w:rsid w:val="00703083"/>
    <w:rsid w:val="00703F2D"/>
    <w:rsid w:val="00716EB6"/>
    <w:rsid w:val="007225F5"/>
    <w:rsid w:val="00743CC9"/>
    <w:rsid w:val="007548CB"/>
    <w:rsid w:val="00764D26"/>
    <w:rsid w:val="007A10B5"/>
    <w:rsid w:val="007A643E"/>
    <w:rsid w:val="007A6EBF"/>
    <w:rsid w:val="007B7C0D"/>
    <w:rsid w:val="007C1716"/>
    <w:rsid w:val="007C40EF"/>
    <w:rsid w:val="007D4E46"/>
    <w:rsid w:val="007F1324"/>
    <w:rsid w:val="007F5FF4"/>
    <w:rsid w:val="00801614"/>
    <w:rsid w:val="00802370"/>
    <w:rsid w:val="008034DD"/>
    <w:rsid w:val="00822819"/>
    <w:rsid w:val="00857319"/>
    <w:rsid w:val="008756DA"/>
    <w:rsid w:val="00876291"/>
    <w:rsid w:val="008825F6"/>
    <w:rsid w:val="008A1B3A"/>
    <w:rsid w:val="008A3104"/>
    <w:rsid w:val="008B404B"/>
    <w:rsid w:val="008B5CB5"/>
    <w:rsid w:val="008C6E11"/>
    <w:rsid w:val="008D3405"/>
    <w:rsid w:val="008D3764"/>
    <w:rsid w:val="008E6C96"/>
    <w:rsid w:val="009073FB"/>
    <w:rsid w:val="00912BB4"/>
    <w:rsid w:val="00925610"/>
    <w:rsid w:val="00926636"/>
    <w:rsid w:val="00926C29"/>
    <w:rsid w:val="0094058B"/>
    <w:rsid w:val="00950490"/>
    <w:rsid w:val="00950700"/>
    <w:rsid w:val="0098793C"/>
    <w:rsid w:val="0099138A"/>
    <w:rsid w:val="009976AC"/>
    <w:rsid w:val="009A4738"/>
    <w:rsid w:val="009A61AA"/>
    <w:rsid w:val="009B3FC8"/>
    <w:rsid w:val="00A14DE8"/>
    <w:rsid w:val="00A177E6"/>
    <w:rsid w:val="00A17E39"/>
    <w:rsid w:val="00A332F8"/>
    <w:rsid w:val="00A33A7E"/>
    <w:rsid w:val="00A3767A"/>
    <w:rsid w:val="00A420B9"/>
    <w:rsid w:val="00A4757A"/>
    <w:rsid w:val="00A4792F"/>
    <w:rsid w:val="00A56838"/>
    <w:rsid w:val="00A8370B"/>
    <w:rsid w:val="00AA3DE7"/>
    <w:rsid w:val="00AC0E38"/>
    <w:rsid w:val="00AE45E8"/>
    <w:rsid w:val="00AE4A57"/>
    <w:rsid w:val="00AF3CC6"/>
    <w:rsid w:val="00B03662"/>
    <w:rsid w:val="00B0515A"/>
    <w:rsid w:val="00B151A5"/>
    <w:rsid w:val="00B257C8"/>
    <w:rsid w:val="00B25A9D"/>
    <w:rsid w:val="00B27A2E"/>
    <w:rsid w:val="00B30305"/>
    <w:rsid w:val="00B40FCB"/>
    <w:rsid w:val="00B427E4"/>
    <w:rsid w:val="00B654A8"/>
    <w:rsid w:val="00B7034A"/>
    <w:rsid w:val="00B8512B"/>
    <w:rsid w:val="00B85478"/>
    <w:rsid w:val="00BA7686"/>
    <w:rsid w:val="00BB0160"/>
    <w:rsid w:val="00BC4163"/>
    <w:rsid w:val="00BD0006"/>
    <w:rsid w:val="00BD60D3"/>
    <w:rsid w:val="00BF3974"/>
    <w:rsid w:val="00BF7DA9"/>
    <w:rsid w:val="00C113C7"/>
    <w:rsid w:val="00C22F15"/>
    <w:rsid w:val="00C34B19"/>
    <w:rsid w:val="00C60803"/>
    <w:rsid w:val="00C7125A"/>
    <w:rsid w:val="00C7755B"/>
    <w:rsid w:val="00CA3F4D"/>
    <w:rsid w:val="00CB37AB"/>
    <w:rsid w:val="00CC3D37"/>
    <w:rsid w:val="00CC4E2D"/>
    <w:rsid w:val="00CD7712"/>
    <w:rsid w:val="00D0230B"/>
    <w:rsid w:val="00D05AC2"/>
    <w:rsid w:val="00D100C5"/>
    <w:rsid w:val="00D12B6F"/>
    <w:rsid w:val="00D2493D"/>
    <w:rsid w:val="00D25320"/>
    <w:rsid w:val="00D3467F"/>
    <w:rsid w:val="00D60344"/>
    <w:rsid w:val="00D7382D"/>
    <w:rsid w:val="00DB2A93"/>
    <w:rsid w:val="00DB48A4"/>
    <w:rsid w:val="00DB59BA"/>
    <w:rsid w:val="00DC336D"/>
    <w:rsid w:val="00DC401F"/>
    <w:rsid w:val="00DC6BCD"/>
    <w:rsid w:val="00DD5CDC"/>
    <w:rsid w:val="00DE4803"/>
    <w:rsid w:val="00E10A49"/>
    <w:rsid w:val="00E11A26"/>
    <w:rsid w:val="00E17DFD"/>
    <w:rsid w:val="00E21715"/>
    <w:rsid w:val="00E41004"/>
    <w:rsid w:val="00E41C6E"/>
    <w:rsid w:val="00E54A53"/>
    <w:rsid w:val="00E552AB"/>
    <w:rsid w:val="00E71AAD"/>
    <w:rsid w:val="00E74BDA"/>
    <w:rsid w:val="00E91D82"/>
    <w:rsid w:val="00EA3823"/>
    <w:rsid w:val="00EB441F"/>
    <w:rsid w:val="00EB7DF8"/>
    <w:rsid w:val="00ED0867"/>
    <w:rsid w:val="00ED1016"/>
    <w:rsid w:val="00EE7222"/>
    <w:rsid w:val="00F01D61"/>
    <w:rsid w:val="00F16B26"/>
    <w:rsid w:val="00F31392"/>
    <w:rsid w:val="00F33B61"/>
    <w:rsid w:val="00F554E5"/>
    <w:rsid w:val="00F672D8"/>
    <w:rsid w:val="00F707FA"/>
    <w:rsid w:val="00F70A38"/>
    <w:rsid w:val="00F92D89"/>
    <w:rsid w:val="00F94D21"/>
    <w:rsid w:val="00FD31D6"/>
    <w:rsid w:val="00FD3E3A"/>
    <w:rsid w:val="00FE4DBB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08A33"/>
  <w15:chartTrackingRefBased/>
  <w15:docId w15:val="{B5A68C37-20DB-43F9-8569-4B29416E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E2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1D6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6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F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F7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01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7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7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7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76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5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7751F4F12E34A862D8446F2FFED0D" ma:contentTypeVersion="16" ma:contentTypeDescription="Utwórz nowy dokument." ma:contentTypeScope="" ma:versionID="d98c5c9bd063820517423ec5b233a7ec">
  <xsd:schema xmlns:xsd="http://www.w3.org/2001/XMLSchema" xmlns:xs="http://www.w3.org/2001/XMLSchema" xmlns:p="http://schemas.microsoft.com/office/2006/metadata/properties" xmlns:ns2="467b4f32-0940-4f82-99dc-91f861e514fa" xmlns:ns3="52f3fb3a-1674-4b95-a68c-0d2de742ce06" targetNamespace="http://schemas.microsoft.com/office/2006/metadata/properties" ma:root="true" ma:fieldsID="2ed690bfe0c3b719bf930b632f2c8c2f" ns2:_="" ns3:_="">
    <xsd:import namespace="467b4f32-0940-4f82-99dc-91f861e514fa"/>
    <xsd:import namespace="52f3fb3a-1674-4b95-a68c-0d2de742c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4f32-0940-4f82-99dc-91f861e5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a1ff99-95f8-4d8c-b5b1-4130349b9633}" ma:internalName="TaxCatchAll" ma:showField="CatchAllData" ma:web="467b4f32-0940-4f82-99dc-91f861e5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fb3a-1674-4b95-a68c-0d2de742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2A096-7C5B-4CF7-94D3-A4682003D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3344C-D698-4003-879A-968F5662D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87971-CED1-46DC-8D22-7B0CBFACB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4f32-0940-4f82-99dc-91f861e514fa"/>
    <ds:schemaRef ds:uri="52f3fb3a-1674-4b95-a68c-0d2de742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na Waligórska - Dynowska</cp:lastModifiedBy>
  <cp:revision>128</cp:revision>
  <cp:lastPrinted>2023-12-11T12:49:00Z</cp:lastPrinted>
  <dcterms:created xsi:type="dcterms:W3CDTF">2023-05-15T11:05:00Z</dcterms:created>
  <dcterms:modified xsi:type="dcterms:W3CDTF">2023-12-11T12:57:00Z</dcterms:modified>
</cp:coreProperties>
</file>